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64083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Pr="00FC70A3" w:rsidRDefault="00F14276" w:rsidP="00034142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03414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5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D655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صفر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03414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5</w:t>
      </w:r>
      <w:r w:rsidR="007F1AD8"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تشرين </w:t>
      </w:r>
      <w:r w:rsidR="00D655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الثاني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761F68" w:rsidRDefault="00503E65" w:rsidP="002D7628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457216" w:rsidRPr="0003414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محكم التنزيل: </w:t>
      </w:r>
      <w:r w:rsidRPr="00761F6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2D7628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َّذِينَ يَحْمِلُونَ الْعَرْشَ وَمَنْ حَوْلَهُ يُسَبِّحُونَ بِحَمْدِ رَبِّهِمْ وَيُؤْمِنُونَ بِهِ وَيَسْتَغْفِرُونَ لِلَّذِينَ آمَنُوا رَبَّنَا وَسِعْتَ كُلَّ شَيْءٍ رَّحْمَةً وَعِلْمًا فَاغْفِرْ لِلَّذِينَ تَابُوا وَاتَّبَعُوا سَبِي</w:t>
      </w:r>
      <w:r w:rsidR="00BB7FA3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َكَ وَقِهِمْ عَذَابَ الْجَحِيم</w:t>
      </w:r>
      <w:r w:rsidR="002D7628" w:rsidRPr="00761F68">
        <w:rPr>
          <w:rFonts w:eastAsia="Times New Roman"/>
          <w:color w:val="FF0000"/>
          <w:sz w:val="40"/>
          <w:szCs w:val="40"/>
        </w:rPr>
        <w:t> </w:t>
      </w:r>
      <w:r w:rsidRPr="00761F6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519EB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2D7628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غافر</w:t>
      </w:r>
      <w:r w:rsidR="00CA346D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BB7FA3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2D7628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7</w:t>
      </w:r>
      <w:r w:rsidR="00EC3948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C3948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0A2036" w:rsidRDefault="00D04EBA" w:rsidP="007175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61F6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2D76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D7628" w:rsidRPr="002D762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توبة كلمة شائعة على الألسنة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D7628" w:rsidRPr="002D762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أن تداولها على الألسنة أمر ه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D7628" w:rsidRPr="002D7628">
        <w:rPr>
          <w:rFonts w:ascii="Traditional Arabic" w:eastAsia="Times New Roman" w:hAnsi="Traditional Arabic" w:cs="Traditional Arabic" w:hint="cs"/>
          <w:sz w:val="40"/>
          <w:szCs w:val="40"/>
          <w:rtl/>
        </w:rPr>
        <w:t>يِّن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949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2036"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أن دلالة الكلمة تجعل</w:t>
      </w:r>
      <w:r w:rsidR="007C2F8E">
        <w:rPr>
          <w:rFonts w:ascii="Traditional Arabic" w:eastAsia="Times New Roman" w:hAnsi="Traditional Arabic" w:cs="Traditional Arabic" w:hint="cs"/>
          <w:sz w:val="40"/>
          <w:szCs w:val="40"/>
          <w:rtl/>
        </w:rPr>
        <w:t>ها أخطر م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C2F8E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ن يُجازَف بها</w:t>
      </w:r>
      <w:r w:rsidR="000A2036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7C2F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ل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C2F8E">
        <w:rPr>
          <w:rFonts w:ascii="Traditional Arabic" w:eastAsia="Times New Roman" w:hAnsi="Traditional Arabic" w:cs="Traditional Arabic" w:hint="cs"/>
          <w:sz w:val="40"/>
          <w:szCs w:val="40"/>
          <w:rtl/>
        </w:rPr>
        <w:t>لغو الإنسان فيقول</w:t>
      </w:r>
      <w:r w:rsidR="000A2036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7C2F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نيت قصراً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C2F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C2F8E">
        <w:rPr>
          <w:rFonts w:ascii="Traditional Arabic" w:eastAsia="Times New Roman" w:hAnsi="Traditional Arabic" w:cs="Traditional Arabic" w:hint="cs"/>
          <w:sz w:val="40"/>
          <w:szCs w:val="40"/>
          <w:rtl/>
        </w:rPr>
        <w:t>لغو فيقول</w:t>
      </w:r>
      <w:r w:rsidR="000A2036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7C2F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ّفت كتاباً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0A2036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7C2F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B7FA3" w:rsidRDefault="007C2F8E" w:rsidP="007175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بناء ق</w:t>
      </w:r>
      <w:r w:rsidR="005A2B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 شاهق أهون من بناء نفس خربة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A2B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 تأليف كتاب قيم أرخص من تأليف نفس فرّق الهوى أقطارها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A2B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ت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A2B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بة </w:t>
      </w:r>
      <w:r w:rsidR="003B34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 هذا البناء والتأليف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34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ن الهزل العجاب أن </w:t>
      </w:r>
      <w:r w:rsidR="008806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دور كلمة الت</w:t>
      </w:r>
      <w:r w:rsidR="006D08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ة على الألسنة دون ت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D08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قظ وإدراك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08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806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توبة في ن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06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ظر الإسلام </w:t>
      </w:r>
      <w:r w:rsidR="006D08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هد لا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D08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د أن يقوم كل إنسان به</w:t>
      </w:r>
      <w:r w:rsidR="000A20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 w:rsidR="006D08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D08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D08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ني عنك أحد في أدائه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08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اتسخ ثوبك فلن ينظفه أن يغسل جيرانك ثيابهم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08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ذا زاغ ف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D08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رك فلن يصلح إلا أن يهتدي هو </w:t>
      </w:r>
      <w:r w:rsidR="00A9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ى الصواب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0E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حقاق الرضوان الأعلى </w:t>
      </w:r>
      <w:r w:rsidR="000A20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يجيء إلا من هذه</w:t>
      </w:r>
      <w:r w:rsidR="00C2517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سبيل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2517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ا قرابين ولا شفعاء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2517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</w:t>
      </w:r>
      <w:r w:rsidR="000A203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ى هذا المعنى أشار القرآن </w:t>
      </w:r>
      <w:r w:rsidR="00C2517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قوله سبحانه: 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913A8A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مَنِ اهتَدى فَإِنَّما يَهتَدي لِنَفسِهِ وَمَن ضَلَّ فَإِنَّما يَضِلُّ عَلَيها وَلا تَزِرُ وازِرَةٌ وِزرَ أُخرى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34142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913A8A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إسراء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BB7FA3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913A8A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5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BB7FA3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332DFB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332DFB" w:rsidRPr="00332D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لخطأ في حق الله لا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32DFB" w:rsidRPr="00332D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ويه إلا اعتذار المخطئ نفسه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32DFB" w:rsidRPr="00332D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32D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لو اعتذر عنه أهل الأرض جميعاً وفي مقدمتهم الن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32D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ون وب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32D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ي هو على ع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32D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 نفسه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32D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ن يُقبل عنه اعتذار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32D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 ينفعه استغفار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32D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32D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د أن يجثو المذنب في ساحة </w:t>
      </w:r>
      <w:r w:rsidR="007B5E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رحمن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B5E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يهتف من أعماق قلبه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7B5E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7B5EDC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رَّبِّ اغْفِرْ وَارْحَمْ وَأَنتَ خَيْرُ الرَّاحِمِينَ</w:t>
      </w:r>
      <w:r w:rsidR="007B5EDC" w:rsidRPr="00761F68">
        <w:rPr>
          <w:rFonts w:eastAsia="Times New Roman"/>
          <w:color w:val="FF0000"/>
          <w:sz w:val="40"/>
          <w:szCs w:val="40"/>
          <w:lang w:bidi="ar-SY"/>
        </w:rPr>
        <w:t> 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7B5EDC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مؤمنون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BB7FA3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B5EDC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18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B7FA3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7B5E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548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548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D34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D34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ِّل بعد ذلك </w:t>
      </w:r>
      <w:r w:rsidR="009548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مغفرة الله ورحمته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9548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B7FA3" w:rsidRDefault="009548CF" w:rsidP="007175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نا سؤال ي</w:t>
      </w:r>
      <w:r w:rsidR="007D5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رح نفسه: هل ما نراه من معاصي وز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ات يكون نابعاً من الجحود والإصرار؟ </w:t>
      </w:r>
    </w:p>
    <w:p w:rsidR="00BB7FA3" w:rsidRDefault="009548CF" w:rsidP="00BB7FA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ناك أخطاء تقع دون أن تتجه إليها الإرادة اتجاهاً بيِّناً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1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 ت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1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د تقع دون إرادة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3125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34142" w:rsidRDefault="008C5E19" w:rsidP="00BB7FA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خذ مثلاً على ذلك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مل الطباع في جمع الحروف والكلمات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الكتاب لا يتم طبعه إلا بعد أن تمر كل صفحة بعدة تجارب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ك ت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ى الأخطاء </w:t>
      </w:r>
      <w:r w:rsidR="00717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ربة الأولى كثيرة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17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م ت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17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17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717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تنعدم فيما بعدها من تجارب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7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عامل الطباعة يود من أول عمله أن يكون جهده سليماً من كل عيب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7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بإرادته وب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17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ه وأصابعه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17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مع الحروف والكلمات على أساس ت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17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717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الصواب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7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ذلك يقع في الخطأ مرغم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717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قصور قواه يغلبه.</w:t>
      </w:r>
    </w:p>
    <w:p w:rsidR="007175ED" w:rsidRDefault="007175ED" w:rsidP="007175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ذ مثلاً آخر على ذلك: عمل الخياط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ك تذهب إليه بالقماش ليصنع لك لباس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اسب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و يجتهد أن يفصل أجزاء الثوب على بدنك بحيث يصنع منه حلة وسيمة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ذلك فقد يقع م</w:t>
      </w:r>
      <w:r w:rsidR="00FE1A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طول والق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 والسعة و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ضيق ما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عله يعيد التجربة على 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نك مرات عديدة حتى يصل إلى ما يبغي.</w:t>
      </w:r>
    </w:p>
    <w:p w:rsidR="007175ED" w:rsidRDefault="007175ED" w:rsidP="007175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هذه الأخطاء أثر الع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ز البشري في بلوغ الكمال م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ول سع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خطأ هنا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ولد من تلقاء نفسه تقريب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أثر فيه لرغبة أو ت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د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واقع أن الإنسان لا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يق معصية الله ولا يرضى بها ولا يبقى عليها إن وقع فيها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إنما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قب المعصية في نفسه من غضاضة وندامة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عل ع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ضها له شبه مصيبة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هي تجيء غالب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غفلة عقل أو ك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ل عزم أو مباغتة شهوة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في توقيره لله وح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صه على طاعته يرى ما حدث منكر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جب استئصاله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كالفلاح الذي يزرع الأرض فيرى الحشرة ظهرت فيها فهو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تهد في تنقية أرضه قدر الاستطاعة من هذا الد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الكريه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ب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ي الإنسان طول حياته ينقي عمله من هذه الأخطاء التي ت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جمه أو م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ه الخطايا التي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ع فيها ما خ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عه ذلك م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ر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E15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ة الإسلام ولا حرمه من غفران الله.</w:t>
      </w:r>
    </w:p>
    <w:p w:rsidR="00EE1595" w:rsidRDefault="00EE1595" w:rsidP="007175E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761F6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761F6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 ظ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هرة سيئة تنتشر بين كثير من الناس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احتقار أهل المعاصي والنظر إليهم بعين السخط والازدراء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ذا ك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ب الله الهداية لأحدهم فإن الناس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لون طول حياتهم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رونه بالسوء على ما كان عليه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ذكرونه بالاستقامة الت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عليها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أن الدين حر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على أهل الطاعة أن يزدروا أهل المعصية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لك لأن القلوب لا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 عليها إلا الله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620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أن الذي 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620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سب العباد هو رب العباد وليس العباد.</w:t>
      </w:r>
    </w:p>
    <w:p w:rsidR="00FA7E60" w:rsidRDefault="00762020" w:rsidP="00FA7E6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ل أحد علماء مصر رحمه الله: أ</w:t>
      </w:r>
      <w:r w:rsidR="00BB7FA3" w:rsidRP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ف رجلاً يرتكب كبيرة من الكبائر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لت له: لم لا تقلع ع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عصية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بكى ث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قال: ادع الله ل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دركت أن الرج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م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من وأن مش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ئ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ه معطلة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ذكرت قول السيد المسيح عليه السلام عندم</w:t>
      </w:r>
      <w:r w:rsidR="00E430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 قال: 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(</w:t>
      </w:r>
      <w:r w:rsidR="00E430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ا تنظروا في ذنوب الناس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أنكم أرباب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وانظروا ف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نوبكم وكأنكم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عبيد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ما الناس مبتلى ومعافى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رحموا أهل البلاء واحمدوا الله على العافية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)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430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الشيخ: 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ني أ</w:t>
      </w:r>
      <w:r w:rsidR="00FA7E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به المتدينين إلى أن يكونوا أصحاب قلوب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ق</w:t>
      </w:r>
      <w:r w:rsidR="00FA7E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قة خصوص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FA7E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من لا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A7E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زالون في ظلمات المعاصي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7E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رسول الله حد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A7E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 أن رجلا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FA7E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: والله لا يغفر الله لفلان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7E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 الله تعالى قال: 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(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 ذا الذي يتألى علي ألا أغفر لفلان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ي قد غفرت 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لان وأحبطت عملك)،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سببه أن بعض المتدينين عنده قسو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غريبة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يظن أنه ببعض العبادات التي قام بها هو قد م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 خزائن الرحمة ومفاتيح الجنة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خطأ فاحش وأمر خطير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ذلك يدل على غرور المرء بنفسه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هذا الأمر الخطير أشار ابن عطاء الله السكندر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بقوله: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B7F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(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 طاعة أورثت عز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كبار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ب معصية أورثت ذل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فتقار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)</w:t>
      </w:r>
      <w:r w:rsidR="00D32C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034142" w:rsidRDefault="00D32C5D" w:rsidP="00D32C5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 ح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المؤمنين على التوبة والبعد على المعاصي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تُوبُوا إِلَى اللَّـهِ جَمِيعًا أَيُّهَ الْمُؤْمِنُونَ لَعَلَّكُمْ تُفْلِحُونَ</w:t>
      </w:r>
      <w:r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نور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BF1C9F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31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1C4863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,</w:t>
      </w:r>
      <w:r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ال سبحانه:</w:t>
      </w:r>
      <w:r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يَا أَيُّهَا الَّذِينَ آمَنُوا تُوبُوا إِلَى اللَّـهِ تَوْبَةً نَّصُوحًا عَسَى رَبُّكُمْ أَن يُكَفِّرَ عَنكُمْ سَيِّئَاتِكُمْ</w:t>
      </w:r>
      <w:r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تحريم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BF1C9F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8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F1C9F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A73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هذه التوبة تستهدف </w:t>
      </w:r>
      <w:r w:rsidR="00330C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يكون المسلمون ع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30C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وان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330C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حيحا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330C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دينه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30C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وة لفضائله وآدابه.</w:t>
      </w:r>
    </w:p>
    <w:p w:rsidR="005D6987" w:rsidRPr="00761F68" w:rsidRDefault="00330C0C" w:rsidP="00BF1C9F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تظافرت الن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ص من الكتاب والسنة على أن أ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س</w:t>
      </w:r>
      <w:r w:rsidR="001C48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هل التوحيد يدخلون النار لعدم استقامته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ي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جون منها بعد قضاء ال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ْ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المح</w:t>
      </w:r>
      <w:r w:rsidR="00DC157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م عليهم به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هذا السجن الأليم، </w:t>
      </w:r>
      <w:r w:rsidR="005D69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D69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ى البخاري عن أبي سعيد الخدري رضي الله عنه</w:t>
      </w:r>
      <w:r w:rsidR="00C712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 w:rsidR="005D69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ا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نبي صلى الله عليه وسلم قال: </w:t>
      </w:r>
      <w:r w:rsidR="00BF1C9F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5D6987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يدخل أهل الجنة </w:t>
      </w:r>
      <w:proofErr w:type="spellStart"/>
      <w:r w:rsidR="005D6987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الجنة</w:t>
      </w:r>
      <w:proofErr w:type="spellEnd"/>
      <w:r w:rsidR="005D6987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أهل النار </w:t>
      </w:r>
      <w:proofErr w:type="spellStart"/>
      <w:r w:rsidR="005D6987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النار</w:t>
      </w:r>
      <w:proofErr w:type="spellEnd"/>
      <w:r w:rsidR="00BF1C9F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5D6987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ثم يقول الله تعالى: أخرجوا من النار من كان في قلبه مثقال حبة من خردل من إيمان</w:t>
      </w:r>
      <w:r w:rsidR="00BF1C9F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5D6987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في</w:t>
      </w:r>
      <w:r w:rsidR="00E0301F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ُ</w:t>
      </w:r>
      <w:r w:rsidR="005D6987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خرجون منها </w:t>
      </w:r>
      <w:r w:rsidR="00F85A4D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قد اسودوا</w:t>
      </w:r>
      <w:r w:rsidR="00BF1C9F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F85A4D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ف</w:t>
      </w:r>
      <w:r w:rsidR="00E0301F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يلقون في نهر الحياة</w:t>
      </w:r>
      <w:r w:rsidR="00BF1C9F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E0301F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فينبتون كما تنبت الح</w:t>
      </w:r>
      <w:r w:rsidR="00F85A4D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ِ</w:t>
      </w:r>
      <w:r w:rsidR="00E0301F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ب</w:t>
      </w:r>
      <w:r w:rsidR="00F85A4D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ّ</w:t>
      </w:r>
      <w:r w:rsidR="00E0301F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ة في جانب السيل</w:t>
      </w:r>
      <w:r w:rsidR="00BF1C9F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E0301F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ألم ترى أنها تخرج صفراء ملتوية))</w:t>
      </w:r>
      <w:r w:rsidR="00BF1C9F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؟</w:t>
      </w:r>
      <w:r w:rsidR="00F85A4D" w:rsidRPr="00761F6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.</w:t>
      </w:r>
    </w:p>
    <w:p w:rsidR="00034142" w:rsidRDefault="00E0301F" w:rsidP="00D03A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761F6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761F6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ذا الحديث وأمثاله 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طع بأن 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هل الإيمان 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ذب في النار لسوء عمله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أن سوء العمل يتفاوت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ناك 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لط الأعمال الصالحة بالأعمال السيئة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ؤلاء على رجاء المغفرة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أخبرنا الله عن هذا الصنف حيث قال سبحانه: 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F85A4D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آخَرونَ اعتَرَفوا بِذُنوبِهِم خَلَطوا عَمَلًا صالِحًا وَآخَرَ سَيِّئًا عَسَى اللَّـهُ أَن يَتوبَ عَلَيهِم إِنَّ اللَّـهَ غَفورٌ رَحيمٌ</w:t>
      </w:r>
      <w:r w:rsidR="00F85A4D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F85A4D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توبة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BF1C9F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F85A4D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02</w:t>
      </w:r>
      <w:r w:rsidR="00034142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F1C9F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D03A31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ا 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عبث وغش وفجر وأفسد </w:t>
      </w:r>
      <w:r w:rsidR="00D03A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رد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الشر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ن يدخل الجنة بأقذاره الن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سية هذه حتى يتطهر بنار جهن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مؤمن ي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85A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ذب على ذنوبه لأمرين: </w:t>
      </w:r>
    </w:p>
    <w:p w:rsidR="00F85A4D" w:rsidRDefault="00460C2D" w:rsidP="00F85A4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4D1610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أولهما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أساء في خاصة نفسه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جزاء المرصد له عدل.</w:t>
      </w:r>
    </w:p>
    <w:p w:rsidR="00460C2D" w:rsidRDefault="00460C2D" w:rsidP="00F85A4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4D1610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lastRenderedPageBreak/>
        <w:t>والثاني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أساء للإسلام نفسه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لال تصرفاته الر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اء جعل الناس ي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رفون عن الإسلا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قدون الثقة فيه والطمأنينة إليه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ل كفرت أمم شتى </w:t>
      </w:r>
      <w:r w:rsidR="004D16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لإسلام إلا 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D16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سلوك هؤلاء؟.</w:t>
      </w:r>
    </w:p>
    <w:p w:rsidR="00BF1C9F" w:rsidRDefault="00460C2D" w:rsidP="001E540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761F6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761F6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هذه السنوات الس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العجاف التي 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 على الجمهورية العربية السورية خصوصا</w:t>
      </w:r>
      <w:r w:rsidR="004D16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الأمة العربية والإسلامية عموماً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ع في هذه الأمة معصية لم تقع عبر التاريخ </w:t>
      </w:r>
      <w:r w:rsidRP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بدا</w:t>
      </w:r>
      <w:r w:rsidR="004D1610" w:rsidRP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P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F1C9F" w:rsidRDefault="00460C2D" w:rsidP="001E540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شق الأول من هذه المعصية</w:t>
      </w:r>
      <w:r w:rsidR="004D1610" w:rsidRP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P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لقتل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كم قتلت -مع الأسف-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جموعات الإرهابية الكثير الكثير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قل الآلاف من الأبرياء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 قتلوا من الأطفال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B2A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ا نراه من قذائف حقد في حلب وفي دمشق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2A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المجزرة التي وقعت في مدرسة الأطفال في حلب الشهباء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2A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مجازر وأمثالها التي ي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B2A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م بها داعش والنصرة وأخواتهما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2A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767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 التي ترفع عنا الرحمة وت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767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زل بنا البلاء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767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لتي ترفع عنا الرحمة والمغفرة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</w:t>
      </w:r>
      <w:r w:rsidR="00E767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767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زل بنا البلاء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767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F1C9F" w:rsidRDefault="00E767DC" w:rsidP="001E540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شق الثاني 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عصية: هي محاربة دين الله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وكم هناك 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ناس نفروا من الإسلا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م ظنوا أ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جهاد نكاح وخ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ف وقتل وسرقة ونسب واحتيال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وكم وقع هناك 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عاصي والآثا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ارقون المجرمون المسلحون الفاجرون وأعوانهم ومن يمدهم </w:t>
      </w:r>
      <w:r w:rsidR="005419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وا الس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419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ب الأكبر في نزول البلاء على هذه الأمة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419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قتل والإجرام الذي يحترفون بممارسته وبالقيام به يهز عرش الرحمن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419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واجب علينا جميعاً أن نتوب إلى الله سبحانه وتعالى 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419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ذنوبنا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419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لنا </w:t>
      </w:r>
      <w:r w:rsidR="004E1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E1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طئون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419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نا ي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419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طئ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419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خير الخطائين التوابون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419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بد الصالح هو الذي يعود إلى ربه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5419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65D80" w:rsidRDefault="005419C8" w:rsidP="001E540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عالوا 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يا سادة</w:t>
      </w:r>
      <w:r w:rsidR="004E10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-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ى نصلي صلاة الاستسقاء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لنؤدي </w:t>
      </w:r>
      <w:r w:rsidR="001E54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بلها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قوق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أدى حقوق الناس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طوني رجلا</w:t>
      </w:r>
      <w:r w:rsidR="001E54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حدا</w:t>
      </w:r>
      <w:r w:rsidR="001E54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دى حقوق الناس حتى نصلي صلاة الاستسقاء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طوني رجلا</w:t>
      </w:r>
      <w:r w:rsidR="001E54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حدا</w:t>
      </w:r>
      <w:r w:rsidR="001E54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طى بنته حقها من الميراث بعد أن أعطاها الله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طاها وهو يحرمها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طوني واحدا</w:t>
      </w:r>
      <w:r w:rsidR="001E54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الناس رد مخطوفا</w:t>
      </w:r>
      <w:r w:rsidR="0041349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أهله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زوجته وإلى أولاده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913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لا ترى 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0913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1E54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 w:rsidR="000913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 w:rsidR="001E54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0913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أنين الطفل عندما يقول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0913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بي يهز عرش الرحمن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913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D47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لا ترى 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6D47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E65D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 w:rsidR="006D47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</w:t>
      </w:r>
      <w:r w:rsidR="00FE1A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6D47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العربي</w:t>
      </w:r>
      <w:r w:rsidR="00E65D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- </w:t>
      </w:r>
      <w:r w:rsidR="006D47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ما نعانيه في سوريا في اليمن في العراق في كل مكان من هذه المعمورة أن</w:t>
      </w:r>
      <w:r w:rsidR="00E65D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D47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نعانيه يجعل القحط والجفاف والبلاء ينصب علينا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47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ل من عودة حقيقة إلى الله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6D47B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65D80" w:rsidRPr="00BF1C9F" w:rsidRDefault="006D47BC" w:rsidP="00BF1C9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سأل الله عز وجل أن ي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زقنا التوبة النصوح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رزقنا الاستقامة ظاهرا</w:t>
      </w:r>
      <w:r w:rsidR="00E65D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اطنا</w:t>
      </w:r>
      <w:r w:rsidR="00E65D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BF1C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خير من سئل وخير من أجاب</w:t>
      </w:r>
      <w:r w:rsidR="00E65D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حمدلله رب العالمين.</w:t>
      </w:r>
    </w:p>
    <w:p w:rsidR="00503E65" w:rsidRPr="00761F68" w:rsidRDefault="00503E65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761F6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lastRenderedPageBreak/>
        <w:t>الخطـــــــــــــــبة الثانيــــــــــــــــ2ـــ</w:t>
      </w:r>
      <w:r w:rsidR="00EC4A10" w:rsidRPr="00761F6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761F6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BF1C9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0F15ED" w:rsidRDefault="000F15ED" w:rsidP="00FE1AE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61F6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</w:t>
      </w:r>
      <w:r w:rsidR="00DC0213" w:rsidRPr="00761F6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َ</w:t>
      </w:r>
      <w:r w:rsidRPr="00761F6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عاشر السادة:</w:t>
      </w:r>
      <w:r w:rsidRPr="00761F6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عد صلاة الف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يضة إن شاء الله </w:t>
      </w:r>
      <w:r w:rsidR="00C77C0A">
        <w:rPr>
          <w:rFonts w:ascii="Traditional Arabic" w:eastAsia="Times New Roman" w:hAnsi="Traditional Arabic" w:cs="Traditional Arabic" w:hint="cs"/>
          <w:sz w:val="40"/>
          <w:szCs w:val="40"/>
          <w:rtl/>
        </w:rPr>
        <w:t>سن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77C0A">
        <w:rPr>
          <w:rFonts w:ascii="Traditional Arabic" w:eastAsia="Times New Roman" w:hAnsi="Traditional Arabic" w:cs="Traditional Arabic" w:hint="cs"/>
          <w:sz w:val="40"/>
          <w:szCs w:val="40"/>
          <w:rtl/>
        </w:rPr>
        <w:t>شرع بصلاة الاستسقاء مباشرة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77C0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ذل ج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دنا أن لا ن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يل, ليس الغاية كثرة صلاة أو كثرة دعاء مع أن الدعاء م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خ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بادة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له يحب العبد الل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وح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علينا أولاً أن ننظف قلوبنا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E1AE7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نرد الحقوق إلى أصحابها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1A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نستقيم كما أمر الله: </w:t>
      </w:r>
      <w:r w:rsidR="00FE1AE7" w:rsidRPr="00761F6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FE1AE7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فَاستَقِم كَما أُمِرتَ وَمَن تابَ مَعَكَ</w:t>
      </w:r>
      <w:r w:rsidR="00FE1AE7" w:rsidRPr="00761F6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E1AE7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FE1AE7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E1AE7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هود</w:t>
      </w:r>
      <w:r w:rsidR="00FE1AE7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DC0213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FE1AE7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12</w:t>
      </w:r>
      <w:r w:rsidR="00FE1AE7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DC0213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FE1AE7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D825C3">
        <w:rPr>
          <w:rFonts w:ascii="Traditional Arabic" w:eastAsia="Times New Roman" w:hAnsi="Traditional Arabic" w:cs="Traditional Arabic" w:hint="cs"/>
          <w:sz w:val="40"/>
          <w:szCs w:val="40"/>
          <w:rtl/>
        </w:rPr>
        <w:t>عندما ن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825C3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قيم نجد أن الخيرات وأن السماء بدأت تنهمر علينا من عطائها ومن بركاتها.</w:t>
      </w:r>
    </w:p>
    <w:p w:rsidR="005748F3" w:rsidRPr="003A3639" w:rsidRDefault="00503E65" w:rsidP="003A3639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8551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C114C4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ُثبت الأرض تحت أقدامهم،</w:t>
      </w:r>
      <w:r w:rsidR="009D00C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</w:t>
      </w:r>
      <w:r w:rsidR="00DC0213">
        <w:rPr>
          <w:rFonts w:ascii="Traditional Arabic" w:eastAsia="Times New Roman" w:hAnsi="Traditional Arabic" w:cs="Traditional Arabic" w:hint="cs"/>
          <w:sz w:val="40"/>
          <w:szCs w:val="40"/>
          <w:rtl/>
        </w:rPr>
        <w:t>رميهم</w:t>
      </w:r>
      <w:r w:rsidR="00C114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رب العالمين</w:t>
      </w:r>
      <w:r w:rsidR="00C948B2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C0213">
        <w:rPr>
          <w:rFonts w:ascii="Traditional Arabic" w:eastAsia="Times New Roman" w:hAnsi="Traditional Arabic" w:cs="Traditional Arabic"/>
          <w:sz w:val="40"/>
          <w:szCs w:val="40"/>
          <w:rtl/>
        </w:rPr>
        <w:t>اللهم</w:t>
      </w:r>
      <w:r w:rsidR="00A157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ل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2D304D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2D304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A36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لأمة العربية </w:t>
      </w:r>
      <w:r w:rsidR="0084095F" w:rsidRPr="003A3639">
        <w:rPr>
          <w:rFonts w:ascii="Traditional Arabic" w:eastAsia="Times New Roman" w:hAnsi="Traditional Arabic" w:cs="Traditional Arabic"/>
          <w:sz w:val="40"/>
          <w:szCs w:val="40"/>
          <w:rtl/>
        </w:rPr>
        <w:t>والإسلامية</w:t>
      </w:r>
      <w:r w:rsidR="00CC52E1" w:rsidRPr="003A36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761F6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761F6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761F6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761F6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61F6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761F6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761F6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bookmarkStart w:id="0" w:name="_GoBack"/>
      <w:bookmarkEnd w:id="0"/>
    </w:p>
    <w:sectPr w:rsidR="005748F3" w:rsidRPr="003A3639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F0" w:rsidRDefault="00557EF0" w:rsidP="00240194">
      <w:pPr>
        <w:spacing w:after="0" w:line="240" w:lineRule="auto"/>
      </w:pPr>
      <w:r>
        <w:separator/>
      </w:r>
    </w:p>
  </w:endnote>
  <w:endnote w:type="continuationSeparator" w:id="0">
    <w:p w:rsidR="00557EF0" w:rsidRDefault="00557EF0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762020" w:rsidRDefault="007620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F68" w:rsidRPr="00761F68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762020" w:rsidRDefault="00762020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F0" w:rsidRDefault="00557EF0" w:rsidP="00240194">
      <w:pPr>
        <w:spacing w:after="0" w:line="240" w:lineRule="auto"/>
      </w:pPr>
      <w:r>
        <w:separator/>
      </w:r>
    </w:p>
  </w:footnote>
  <w:footnote w:type="continuationSeparator" w:id="0">
    <w:p w:rsidR="00557EF0" w:rsidRDefault="00557EF0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23EA"/>
    <w:rsid w:val="0000311E"/>
    <w:rsid w:val="000034E0"/>
    <w:rsid w:val="00003592"/>
    <w:rsid w:val="00003C4F"/>
    <w:rsid w:val="00003FBA"/>
    <w:rsid w:val="00004749"/>
    <w:rsid w:val="00006E2F"/>
    <w:rsid w:val="000109C5"/>
    <w:rsid w:val="00012CB7"/>
    <w:rsid w:val="000148E4"/>
    <w:rsid w:val="00015C97"/>
    <w:rsid w:val="000172A8"/>
    <w:rsid w:val="00017E1B"/>
    <w:rsid w:val="000212AF"/>
    <w:rsid w:val="000212E5"/>
    <w:rsid w:val="00024D29"/>
    <w:rsid w:val="000251BB"/>
    <w:rsid w:val="000255E5"/>
    <w:rsid w:val="0002575A"/>
    <w:rsid w:val="000262D4"/>
    <w:rsid w:val="00026317"/>
    <w:rsid w:val="00026BBB"/>
    <w:rsid w:val="00027826"/>
    <w:rsid w:val="00027CC3"/>
    <w:rsid w:val="000322BD"/>
    <w:rsid w:val="0003266D"/>
    <w:rsid w:val="00032700"/>
    <w:rsid w:val="00032FB8"/>
    <w:rsid w:val="0003321B"/>
    <w:rsid w:val="00033412"/>
    <w:rsid w:val="00034142"/>
    <w:rsid w:val="00034BBA"/>
    <w:rsid w:val="00034C52"/>
    <w:rsid w:val="00035532"/>
    <w:rsid w:val="000365C5"/>
    <w:rsid w:val="00036897"/>
    <w:rsid w:val="0003773E"/>
    <w:rsid w:val="00040250"/>
    <w:rsid w:val="000407C9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363"/>
    <w:rsid w:val="00047948"/>
    <w:rsid w:val="00047E0D"/>
    <w:rsid w:val="00050269"/>
    <w:rsid w:val="00050B3F"/>
    <w:rsid w:val="000517DD"/>
    <w:rsid w:val="00052525"/>
    <w:rsid w:val="000534B5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8FC"/>
    <w:rsid w:val="00056B4B"/>
    <w:rsid w:val="00057026"/>
    <w:rsid w:val="0005767A"/>
    <w:rsid w:val="00057D57"/>
    <w:rsid w:val="00060659"/>
    <w:rsid w:val="00060B2B"/>
    <w:rsid w:val="0006111B"/>
    <w:rsid w:val="00061699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BB0"/>
    <w:rsid w:val="000779F4"/>
    <w:rsid w:val="0008027F"/>
    <w:rsid w:val="00080988"/>
    <w:rsid w:val="00081499"/>
    <w:rsid w:val="00083690"/>
    <w:rsid w:val="00084086"/>
    <w:rsid w:val="00084354"/>
    <w:rsid w:val="000846EF"/>
    <w:rsid w:val="00085208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3CC"/>
    <w:rsid w:val="0009149C"/>
    <w:rsid w:val="00091A40"/>
    <w:rsid w:val="0009691D"/>
    <w:rsid w:val="0009702D"/>
    <w:rsid w:val="000975D2"/>
    <w:rsid w:val="00097EE4"/>
    <w:rsid w:val="00097FEF"/>
    <w:rsid w:val="000A0FC9"/>
    <w:rsid w:val="000A1B5B"/>
    <w:rsid w:val="000A2036"/>
    <w:rsid w:val="000A30CC"/>
    <w:rsid w:val="000A3602"/>
    <w:rsid w:val="000A3C58"/>
    <w:rsid w:val="000A4964"/>
    <w:rsid w:val="000A5CBC"/>
    <w:rsid w:val="000A7223"/>
    <w:rsid w:val="000A7E40"/>
    <w:rsid w:val="000B0363"/>
    <w:rsid w:val="000B120E"/>
    <w:rsid w:val="000B20B6"/>
    <w:rsid w:val="000B2B9E"/>
    <w:rsid w:val="000B3044"/>
    <w:rsid w:val="000B3ECA"/>
    <w:rsid w:val="000B68B3"/>
    <w:rsid w:val="000B6B0C"/>
    <w:rsid w:val="000C045D"/>
    <w:rsid w:val="000C0AB4"/>
    <w:rsid w:val="000C1682"/>
    <w:rsid w:val="000C19CB"/>
    <w:rsid w:val="000C3500"/>
    <w:rsid w:val="000C360C"/>
    <w:rsid w:val="000C5BB3"/>
    <w:rsid w:val="000C65A3"/>
    <w:rsid w:val="000C65E6"/>
    <w:rsid w:val="000C72F1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51EE"/>
    <w:rsid w:val="000D5A2C"/>
    <w:rsid w:val="000D6158"/>
    <w:rsid w:val="000D7502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5ED"/>
    <w:rsid w:val="000F1BBB"/>
    <w:rsid w:val="000F2B60"/>
    <w:rsid w:val="000F2EF3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5945"/>
    <w:rsid w:val="00106625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62B9"/>
    <w:rsid w:val="00116A4D"/>
    <w:rsid w:val="00120923"/>
    <w:rsid w:val="001223F7"/>
    <w:rsid w:val="00122C81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44E3D"/>
    <w:rsid w:val="00145E66"/>
    <w:rsid w:val="0015020D"/>
    <w:rsid w:val="00150F14"/>
    <w:rsid w:val="0015103C"/>
    <w:rsid w:val="0015147C"/>
    <w:rsid w:val="00151ACE"/>
    <w:rsid w:val="00152187"/>
    <w:rsid w:val="00152339"/>
    <w:rsid w:val="00152FF5"/>
    <w:rsid w:val="0015379D"/>
    <w:rsid w:val="00155371"/>
    <w:rsid w:val="00155C8F"/>
    <w:rsid w:val="00155F3A"/>
    <w:rsid w:val="00160454"/>
    <w:rsid w:val="0016082D"/>
    <w:rsid w:val="00160948"/>
    <w:rsid w:val="00160C5A"/>
    <w:rsid w:val="0016107A"/>
    <w:rsid w:val="001611C9"/>
    <w:rsid w:val="00161560"/>
    <w:rsid w:val="00161C32"/>
    <w:rsid w:val="00165041"/>
    <w:rsid w:val="0016687A"/>
    <w:rsid w:val="00170F81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53A"/>
    <w:rsid w:val="00184D74"/>
    <w:rsid w:val="0018566F"/>
    <w:rsid w:val="0018577F"/>
    <w:rsid w:val="0018773B"/>
    <w:rsid w:val="00190AE8"/>
    <w:rsid w:val="00191FB1"/>
    <w:rsid w:val="0019231A"/>
    <w:rsid w:val="00193359"/>
    <w:rsid w:val="00193A80"/>
    <w:rsid w:val="00194AD6"/>
    <w:rsid w:val="00196590"/>
    <w:rsid w:val="00197079"/>
    <w:rsid w:val="001A1E06"/>
    <w:rsid w:val="001A27BF"/>
    <w:rsid w:val="001A2D2D"/>
    <w:rsid w:val="001A4369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4440"/>
    <w:rsid w:val="001C4863"/>
    <w:rsid w:val="001C5807"/>
    <w:rsid w:val="001C6554"/>
    <w:rsid w:val="001C703A"/>
    <w:rsid w:val="001C7DEC"/>
    <w:rsid w:val="001D037A"/>
    <w:rsid w:val="001D07CF"/>
    <w:rsid w:val="001D0F04"/>
    <w:rsid w:val="001D1582"/>
    <w:rsid w:val="001D18D6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19F1"/>
    <w:rsid w:val="001E1FA3"/>
    <w:rsid w:val="001E2BF2"/>
    <w:rsid w:val="001E32FE"/>
    <w:rsid w:val="001E3C1A"/>
    <w:rsid w:val="001E3D70"/>
    <w:rsid w:val="001E405A"/>
    <w:rsid w:val="001E40C8"/>
    <w:rsid w:val="001E4317"/>
    <w:rsid w:val="001E4D07"/>
    <w:rsid w:val="001E540B"/>
    <w:rsid w:val="001E7CEC"/>
    <w:rsid w:val="001F31A4"/>
    <w:rsid w:val="001F54A5"/>
    <w:rsid w:val="001F57A8"/>
    <w:rsid w:val="001F7052"/>
    <w:rsid w:val="001F78A5"/>
    <w:rsid w:val="002000D7"/>
    <w:rsid w:val="0020125B"/>
    <w:rsid w:val="00201D1E"/>
    <w:rsid w:val="00202453"/>
    <w:rsid w:val="00204AE9"/>
    <w:rsid w:val="0020636A"/>
    <w:rsid w:val="002065E9"/>
    <w:rsid w:val="002066FE"/>
    <w:rsid w:val="00210050"/>
    <w:rsid w:val="0021068F"/>
    <w:rsid w:val="002107E4"/>
    <w:rsid w:val="002134BA"/>
    <w:rsid w:val="00214554"/>
    <w:rsid w:val="00214BA9"/>
    <w:rsid w:val="00214CC0"/>
    <w:rsid w:val="0021590F"/>
    <w:rsid w:val="00216F34"/>
    <w:rsid w:val="00217103"/>
    <w:rsid w:val="00217A96"/>
    <w:rsid w:val="00220212"/>
    <w:rsid w:val="0022202A"/>
    <w:rsid w:val="00224539"/>
    <w:rsid w:val="002250B6"/>
    <w:rsid w:val="002255F0"/>
    <w:rsid w:val="00226783"/>
    <w:rsid w:val="00226EC2"/>
    <w:rsid w:val="00227966"/>
    <w:rsid w:val="00227A78"/>
    <w:rsid w:val="00227BD4"/>
    <w:rsid w:val="00227D7D"/>
    <w:rsid w:val="00231C65"/>
    <w:rsid w:val="00231E8E"/>
    <w:rsid w:val="00232CED"/>
    <w:rsid w:val="002331CF"/>
    <w:rsid w:val="0023430A"/>
    <w:rsid w:val="002347A1"/>
    <w:rsid w:val="00234866"/>
    <w:rsid w:val="002353AB"/>
    <w:rsid w:val="002355E3"/>
    <w:rsid w:val="00236081"/>
    <w:rsid w:val="00236F42"/>
    <w:rsid w:val="00237165"/>
    <w:rsid w:val="00240194"/>
    <w:rsid w:val="0024143E"/>
    <w:rsid w:val="00241DE3"/>
    <w:rsid w:val="00242E16"/>
    <w:rsid w:val="00243C04"/>
    <w:rsid w:val="00243E61"/>
    <w:rsid w:val="00244752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713"/>
    <w:rsid w:val="002558D6"/>
    <w:rsid w:val="002563A2"/>
    <w:rsid w:val="002566F4"/>
    <w:rsid w:val="0025792F"/>
    <w:rsid w:val="00257A35"/>
    <w:rsid w:val="00257A6F"/>
    <w:rsid w:val="00257AE4"/>
    <w:rsid w:val="00260893"/>
    <w:rsid w:val="00260E73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7509"/>
    <w:rsid w:val="002676D4"/>
    <w:rsid w:val="00267857"/>
    <w:rsid w:val="00271B8D"/>
    <w:rsid w:val="00273302"/>
    <w:rsid w:val="00273FE9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54AF"/>
    <w:rsid w:val="00285558"/>
    <w:rsid w:val="00285879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498D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6E2"/>
    <w:rsid w:val="002A5813"/>
    <w:rsid w:val="002A58B2"/>
    <w:rsid w:val="002A73B1"/>
    <w:rsid w:val="002B000D"/>
    <w:rsid w:val="002B0766"/>
    <w:rsid w:val="002B1386"/>
    <w:rsid w:val="002B1772"/>
    <w:rsid w:val="002B1AB8"/>
    <w:rsid w:val="002B2049"/>
    <w:rsid w:val="002B30C1"/>
    <w:rsid w:val="002B4E14"/>
    <w:rsid w:val="002B4FBF"/>
    <w:rsid w:val="002B5250"/>
    <w:rsid w:val="002B5CC3"/>
    <w:rsid w:val="002B6491"/>
    <w:rsid w:val="002B7F37"/>
    <w:rsid w:val="002B7FA4"/>
    <w:rsid w:val="002C03E7"/>
    <w:rsid w:val="002C0963"/>
    <w:rsid w:val="002C1750"/>
    <w:rsid w:val="002C2CDB"/>
    <w:rsid w:val="002C2D25"/>
    <w:rsid w:val="002C3F27"/>
    <w:rsid w:val="002C5762"/>
    <w:rsid w:val="002C5934"/>
    <w:rsid w:val="002C5945"/>
    <w:rsid w:val="002C744C"/>
    <w:rsid w:val="002C7A02"/>
    <w:rsid w:val="002D097F"/>
    <w:rsid w:val="002D1991"/>
    <w:rsid w:val="002D304D"/>
    <w:rsid w:val="002D33D6"/>
    <w:rsid w:val="002D3804"/>
    <w:rsid w:val="002D3BE7"/>
    <w:rsid w:val="002D3E92"/>
    <w:rsid w:val="002D516F"/>
    <w:rsid w:val="002D7628"/>
    <w:rsid w:val="002E1506"/>
    <w:rsid w:val="002E1B7E"/>
    <w:rsid w:val="002E1D45"/>
    <w:rsid w:val="002E1E82"/>
    <w:rsid w:val="002E3730"/>
    <w:rsid w:val="002E3DAB"/>
    <w:rsid w:val="002E3F44"/>
    <w:rsid w:val="002E583A"/>
    <w:rsid w:val="002E6217"/>
    <w:rsid w:val="002E6DF1"/>
    <w:rsid w:val="002E7291"/>
    <w:rsid w:val="002F0D0F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3E0"/>
    <w:rsid w:val="00300715"/>
    <w:rsid w:val="003007A7"/>
    <w:rsid w:val="00300A5D"/>
    <w:rsid w:val="00301E76"/>
    <w:rsid w:val="00301FA5"/>
    <w:rsid w:val="00302058"/>
    <w:rsid w:val="00303518"/>
    <w:rsid w:val="00303655"/>
    <w:rsid w:val="00304120"/>
    <w:rsid w:val="00305146"/>
    <w:rsid w:val="00305CFE"/>
    <w:rsid w:val="00306B48"/>
    <w:rsid w:val="0030732F"/>
    <w:rsid w:val="003102EE"/>
    <w:rsid w:val="00310C91"/>
    <w:rsid w:val="00311035"/>
    <w:rsid w:val="00311BCD"/>
    <w:rsid w:val="00312358"/>
    <w:rsid w:val="003124A8"/>
    <w:rsid w:val="00312591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F0"/>
    <w:rsid w:val="0032405D"/>
    <w:rsid w:val="0032421E"/>
    <w:rsid w:val="00325006"/>
    <w:rsid w:val="00325995"/>
    <w:rsid w:val="00327050"/>
    <w:rsid w:val="00327B7A"/>
    <w:rsid w:val="003306DD"/>
    <w:rsid w:val="00330C0C"/>
    <w:rsid w:val="003318AC"/>
    <w:rsid w:val="00332BE3"/>
    <w:rsid w:val="00332DFB"/>
    <w:rsid w:val="00333069"/>
    <w:rsid w:val="0033560E"/>
    <w:rsid w:val="00335AF5"/>
    <w:rsid w:val="00337750"/>
    <w:rsid w:val="00340728"/>
    <w:rsid w:val="0034085D"/>
    <w:rsid w:val="00340AD2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50A1D"/>
    <w:rsid w:val="00350FDC"/>
    <w:rsid w:val="00351009"/>
    <w:rsid w:val="00352421"/>
    <w:rsid w:val="0035301A"/>
    <w:rsid w:val="00354FE5"/>
    <w:rsid w:val="00356374"/>
    <w:rsid w:val="00356FBC"/>
    <w:rsid w:val="0035704F"/>
    <w:rsid w:val="00357E47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4E10"/>
    <w:rsid w:val="00366C07"/>
    <w:rsid w:val="0036754B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34BB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B15"/>
    <w:rsid w:val="00394CA4"/>
    <w:rsid w:val="003A1E8A"/>
    <w:rsid w:val="003A3639"/>
    <w:rsid w:val="003A3A28"/>
    <w:rsid w:val="003A4376"/>
    <w:rsid w:val="003A5040"/>
    <w:rsid w:val="003A5997"/>
    <w:rsid w:val="003A60F7"/>
    <w:rsid w:val="003A64E0"/>
    <w:rsid w:val="003A7590"/>
    <w:rsid w:val="003B0911"/>
    <w:rsid w:val="003B091C"/>
    <w:rsid w:val="003B1938"/>
    <w:rsid w:val="003B21F6"/>
    <w:rsid w:val="003B2C67"/>
    <w:rsid w:val="003B3402"/>
    <w:rsid w:val="003B3921"/>
    <w:rsid w:val="003B39CB"/>
    <w:rsid w:val="003B40E0"/>
    <w:rsid w:val="003B4F38"/>
    <w:rsid w:val="003B4F90"/>
    <w:rsid w:val="003B53B3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51"/>
    <w:rsid w:val="003D457B"/>
    <w:rsid w:val="003D51A3"/>
    <w:rsid w:val="003D568E"/>
    <w:rsid w:val="003D5F42"/>
    <w:rsid w:val="003D6116"/>
    <w:rsid w:val="003D6285"/>
    <w:rsid w:val="003D6FD7"/>
    <w:rsid w:val="003D7575"/>
    <w:rsid w:val="003E0986"/>
    <w:rsid w:val="003E18D1"/>
    <w:rsid w:val="003E2C91"/>
    <w:rsid w:val="003E39C7"/>
    <w:rsid w:val="003E3EFC"/>
    <w:rsid w:val="003E4527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64AE"/>
    <w:rsid w:val="003F6769"/>
    <w:rsid w:val="003F6F8C"/>
    <w:rsid w:val="003F784F"/>
    <w:rsid w:val="003F7D8C"/>
    <w:rsid w:val="00400B0B"/>
    <w:rsid w:val="00400E7A"/>
    <w:rsid w:val="004013B1"/>
    <w:rsid w:val="0040207C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607"/>
    <w:rsid w:val="00412913"/>
    <w:rsid w:val="004129CD"/>
    <w:rsid w:val="00413493"/>
    <w:rsid w:val="00413BE5"/>
    <w:rsid w:val="00414209"/>
    <w:rsid w:val="00414B8B"/>
    <w:rsid w:val="0041508C"/>
    <w:rsid w:val="004160E6"/>
    <w:rsid w:val="004166DC"/>
    <w:rsid w:val="00416D1B"/>
    <w:rsid w:val="00416EEF"/>
    <w:rsid w:val="004177C3"/>
    <w:rsid w:val="004179F4"/>
    <w:rsid w:val="00420995"/>
    <w:rsid w:val="00421129"/>
    <w:rsid w:val="004213E1"/>
    <w:rsid w:val="0042250C"/>
    <w:rsid w:val="004236D2"/>
    <w:rsid w:val="00423DF7"/>
    <w:rsid w:val="004246AE"/>
    <w:rsid w:val="004258FB"/>
    <w:rsid w:val="00425BE2"/>
    <w:rsid w:val="00426510"/>
    <w:rsid w:val="00426DAB"/>
    <w:rsid w:val="00426E28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40EA5"/>
    <w:rsid w:val="00442557"/>
    <w:rsid w:val="00442739"/>
    <w:rsid w:val="0044604F"/>
    <w:rsid w:val="00446251"/>
    <w:rsid w:val="00446BE1"/>
    <w:rsid w:val="00446DC8"/>
    <w:rsid w:val="00446FB1"/>
    <w:rsid w:val="0044700B"/>
    <w:rsid w:val="00447FDF"/>
    <w:rsid w:val="00451BED"/>
    <w:rsid w:val="004523A3"/>
    <w:rsid w:val="0045392A"/>
    <w:rsid w:val="00453BC9"/>
    <w:rsid w:val="0045461A"/>
    <w:rsid w:val="004547E7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C2D"/>
    <w:rsid w:val="00460F6F"/>
    <w:rsid w:val="00462E7C"/>
    <w:rsid w:val="00463414"/>
    <w:rsid w:val="004637DD"/>
    <w:rsid w:val="004646AB"/>
    <w:rsid w:val="004646C1"/>
    <w:rsid w:val="00464711"/>
    <w:rsid w:val="00464C0E"/>
    <w:rsid w:val="00465478"/>
    <w:rsid w:val="00465BFF"/>
    <w:rsid w:val="004669BF"/>
    <w:rsid w:val="00467315"/>
    <w:rsid w:val="00467FB0"/>
    <w:rsid w:val="00472BEF"/>
    <w:rsid w:val="00473091"/>
    <w:rsid w:val="00473ADA"/>
    <w:rsid w:val="00473DCE"/>
    <w:rsid w:val="00473EB5"/>
    <w:rsid w:val="00475431"/>
    <w:rsid w:val="00476B99"/>
    <w:rsid w:val="00476D37"/>
    <w:rsid w:val="00482764"/>
    <w:rsid w:val="004827C6"/>
    <w:rsid w:val="004846CB"/>
    <w:rsid w:val="00484F3F"/>
    <w:rsid w:val="0048608C"/>
    <w:rsid w:val="004867DB"/>
    <w:rsid w:val="0048698A"/>
    <w:rsid w:val="00486DEB"/>
    <w:rsid w:val="00487CC0"/>
    <w:rsid w:val="00487DEB"/>
    <w:rsid w:val="00490577"/>
    <w:rsid w:val="004912B6"/>
    <w:rsid w:val="00493248"/>
    <w:rsid w:val="00493624"/>
    <w:rsid w:val="00494C94"/>
    <w:rsid w:val="00494EA2"/>
    <w:rsid w:val="00495399"/>
    <w:rsid w:val="004954B2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1610"/>
    <w:rsid w:val="004D2AB7"/>
    <w:rsid w:val="004D2AF1"/>
    <w:rsid w:val="004D4404"/>
    <w:rsid w:val="004D4B53"/>
    <w:rsid w:val="004D5A8D"/>
    <w:rsid w:val="004D601F"/>
    <w:rsid w:val="004D7C92"/>
    <w:rsid w:val="004D7DB9"/>
    <w:rsid w:val="004D7EE4"/>
    <w:rsid w:val="004E1065"/>
    <w:rsid w:val="004E1B9E"/>
    <w:rsid w:val="004E48ED"/>
    <w:rsid w:val="004E591B"/>
    <w:rsid w:val="004E5A54"/>
    <w:rsid w:val="004E61CD"/>
    <w:rsid w:val="004E7A52"/>
    <w:rsid w:val="004F0388"/>
    <w:rsid w:val="004F03C4"/>
    <w:rsid w:val="004F10C8"/>
    <w:rsid w:val="004F176E"/>
    <w:rsid w:val="004F2252"/>
    <w:rsid w:val="004F4282"/>
    <w:rsid w:val="004F5763"/>
    <w:rsid w:val="004F6ADC"/>
    <w:rsid w:val="004F71AF"/>
    <w:rsid w:val="00500A92"/>
    <w:rsid w:val="00500F76"/>
    <w:rsid w:val="005024A3"/>
    <w:rsid w:val="00503E65"/>
    <w:rsid w:val="00504225"/>
    <w:rsid w:val="00504527"/>
    <w:rsid w:val="00504E58"/>
    <w:rsid w:val="00505ABF"/>
    <w:rsid w:val="00505B86"/>
    <w:rsid w:val="0050639F"/>
    <w:rsid w:val="00510D9B"/>
    <w:rsid w:val="00510F6E"/>
    <w:rsid w:val="005114AA"/>
    <w:rsid w:val="00512E52"/>
    <w:rsid w:val="00513147"/>
    <w:rsid w:val="005132A0"/>
    <w:rsid w:val="005132B5"/>
    <w:rsid w:val="00513975"/>
    <w:rsid w:val="00517816"/>
    <w:rsid w:val="00521964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81E"/>
    <w:rsid w:val="00534BD0"/>
    <w:rsid w:val="00536036"/>
    <w:rsid w:val="0053660E"/>
    <w:rsid w:val="00537694"/>
    <w:rsid w:val="00537C70"/>
    <w:rsid w:val="005415CC"/>
    <w:rsid w:val="005419C8"/>
    <w:rsid w:val="00541F02"/>
    <w:rsid w:val="005433B7"/>
    <w:rsid w:val="00544BE0"/>
    <w:rsid w:val="00545B19"/>
    <w:rsid w:val="00545C5B"/>
    <w:rsid w:val="0054614C"/>
    <w:rsid w:val="00546455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6E8C"/>
    <w:rsid w:val="005573A5"/>
    <w:rsid w:val="005576CB"/>
    <w:rsid w:val="00557EF0"/>
    <w:rsid w:val="00561F8D"/>
    <w:rsid w:val="00562CC0"/>
    <w:rsid w:val="00562FF2"/>
    <w:rsid w:val="005635B6"/>
    <w:rsid w:val="00563F3B"/>
    <w:rsid w:val="005656BC"/>
    <w:rsid w:val="0056684A"/>
    <w:rsid w:val="00566A56"/>
    <w:rsid w:val="00566B12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58B8"/>
    <w:rsid w:val="005763AD"/>
    <w:rsid w:val="0057648A"/>
    <w:rsid w:val="00576B24"/>
    <w:rsid w:val="00576E73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9E1"/>
    <w:rsid w:val="00584FEC"/>
    <w:rsid w:val="00587465"/>
    <w:rsid w:val="00587571"/>
    <w:rsid w:val="00587904"/>
    <w:rsid w:val="005921A8"/>
    <w:rsid w:val="00592B1F"/>
    <w:rsid w:val="00592C04"/>
    <w:rsid w:val="005937CC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787"/>
    <w:rsid w:val="005A2BB7"/>
    <w:rsid w:val="005A3331"/>
    <w:rsid w:val="005A3766"/>
    <w:rsid w:val="005A4A1C"/>
    <w:rsid w:val="005A4A59"/>
    <w:rsid w:val="005A4F0B"/>
    <w:rsid w:val="005B08B4"/>
    <w:rsid w:val="005B1E50"/>
    <w:rsid w:val="005B1EB2"/>
    <w:rsid w:val="005B208F"/>
    <w:rsid w:val="005B2772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C06CE"/>
    <w:rsid w:val="005C0E0F"/>
    <w:rsid w:val="005C2026"/>
    <w:rsid w:val="005C3A5A"/>
    <w:rsid w:val="005C3E50"/>
    <w:rsid w:val="005C65DF"/>
    <w:rsid w:val="005C7405"/>
    <w:rsid w:val="005D111C"/>
    <w:rsid w:val="005D2251"/>
    <w:rsid w:val="005D2D5C"/>
    <w:rsid w:val="005D2EF6"/>
    <w:rsid w:val="005D4E56"/>
    <w:rsid w:val="005D5A98"/>
    <w:rsid w:val="005D5EEE"/>
    <w:rsid w:val="005D6987"/>
    <w:rsid w:val="005D6AD1"/>
    <w:rsid w:val="005D7013"/>
    <w:rsid w:val="005D702F"/>
    <w:rsid w:val="005D75D5"/>
    <w:rsid w:val="005D7E25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60D3"/>
    <w:rsid w:val="005F640E"/>
    <w:rsid w:val="005F7479"/>
    <w:rsid w:val="005F763D"/>
    <w:rsid w:val="005F7D9F"/>
    <w:rsid w:val="006033B9"/>
    <w:rsid w:val="006034C3"/>
    <w:rsid w:val="0060429D"/>
    <w:rsid w:val="006047D7"/>
    <w:rsid w:val="006064A9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4C7"/>
    <w:rsid w:val="006218CF"/>
    <w:rsid w:val="00622DB7"/>
    <w:rsid w:val="00623560"/>
    <w:rsid w:val="0062468B"/>
    <w:rsid w:val="006256B0"/>
    <w:rsid w:val="0062599A"/>
    <w:rsid w:val="0063107B"/>
    <w:rsid w:val="006312FA"/>
    <w:rsid w:val="00633768"/>
    <w:rsid w:val="006343CA"/>
    <w:rsid w:val="00635C10"/>
    <w:rsid w:val="00635C73"/>
    <w:rsid w:val="00637332"/>
    <w:rsid w:val="00637D4B"/>
    <w:rsid w:val="00640078"/>
    <w:rsid w:val="00641223"/>
    <w:rsid w:val="00642172"/>
    <w:rsid w:val="00642503"/>
    <w:rsid w:val="006426DA"/>
    <w:rsid w:val="00642AA8"/>
    <w:rsid w:val="006438C3"/>
    <w:rsid w:val="00643DC3"/>
    <w:rsid w:val="00644EB0"/>
    <w:rsid w:val="00646AC9"/>
    <w:rsid w:val="006503A3"/>
    <w:rsid w:val="006519A0"/>
    <w:rsid w:val="00651F93"/>
    <w:rsid w:val="00652552"/>
    <w:rsid w:val="0065299B"/>
    <w:rsid w:val="006531AB"/>
    <w:rsid w:val="00653B29"/>
    <w:rsid w:val="00653C98"/>
    <w:rsid w:val="006540A1"/>
    <w:rsid w:val="00654A70"/>
    <w:rsid w:val="006570CA"/>
    <w:rsid w:val="00657BA5"/>
    <w:rsid w:val="006600E7"/>
    <w:rsid w:val="00660935"/>
    <w:rsid w:val="00661A7B"/>
    <w:rsid w:val="006623F0"/>
    <w:rsid w:val="0066558A"/>
    <w:rsid w:val="00665FC6"/>
    <w:rsid w:val="006669B6"/>
    <w:rsid w:val="006670E8"/>
    <w:rsid w:val="0066730B"/>
    <w:rsid w:val="0067168A"/>
    <w:rsid w:val="00671A65"/>
    <w:rsid w:val="0067264A"/>
    <w:rsid w:val="00673220"/>
    <w:rsid w:val="006739C2"/>
    <w:rsid w:val="00673FDB"/>
    <w:rsid w:val="00674413"/>
    <w:rsid w:val="00674854"/>
    <w:rsid w:val="00674BE2"/>
    <w:rsid w:val="00674EBC"/>
    <w:rsid w:val="006750AD"/>
    <w:rsid w:val="00677C0B"/>
    <w:rsid w:val="00681A57"/>
    <w:rsid w:val="00681CE7"/>
    <w:rsid w:val="00682F96"/>
    <w:rsid w:val="0068312D"/>
    <w:rsid w:val="00683630"/>
    <w:rsid w:val="006836D9"/>
    <w:rsid w:val="0068392B"/>
    <w:rsid w:val="00685196"/>
    <w:rsid w:val="006853E4"/>
    <w:rsid w:val="00685DEC"/>
    <w:rsid w:val="006866B3"/>
    <w:rsid w:val="00687C53"/>
    <w:rsid w:val="0069000C"/>
    <w:rsid w:val="006909FC"/>
    <w:rsid w:val="00693343"/>
    <w:rsid w:val="00695B13"/>
    <w:rsid w:val="00696423"/>
    <w:rsid w:val="00697900"/>
    <w:rsid w:val="006A00CB"/>
    <w:rsid w:val="006A0595"/>
    <w:rsid w:val="006A10AC"/>
    <w:rsid w:val="006A1182"/>
    <w:rsid w:val="006A18B3"/>
    <w:rsid w:val="006A2C41"/>
    <w:rsid w:val="006A2C4F"/>
    <w:rsid w:val="006A45CC"/>
    <w:rsid w:val="006A529E"/>
    <w:rsid w:val="006A64D0"/>
    <w:rsid w:val="006A73E5"/>
    <w:rsid w:val="006B0210"/>
    <w:rsid w:val="006B063A"/>
    <w:rsid w:val="006B1D01"/>
    <w:rsid w:val="006B2583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FFA"/>
    <w:rsid w:val="006C06E9"/>
    <w:rsid w:val="006C152A"/>
    <w:rsid w:val="006C1B32"/>
    <w:rsid w:val="006C2696"/>
    <w:rsid w:val="006C3498"/>
    <w:rsid w:val="006C35F5"/>
    <w:rsid w:val="006C476E"/>
    <w:rsid w:val="006C4819"/>
    <w:rsid w:val="006C561B"/>
    <w:rsid w:val="006C7BA0"/>
    <w:rsid w:val="006D01A5"/>
    <w:rsid w:val="006D06B7"/>
    <w:rsid w:val="006D06BB"/>
    <w:rsid w:val="006D0880"/>
    <w:rsid w:val="006D14C0"/>
    <w:rsid w:val="006D1DA7"/>
    <w:rsid w:val="006D342F"/>
    <w:rsid w:val="006D47BC"/>
    <w:rsid w:val="006D49DA"/>
    <w:rsid w:val="006D51CB"/>
    <w:rsid w:val="006D57B1"/>
    <w:rsid w:val="006D5BBD"/>
    <w:rsid w:val="006D60BD"/>
    <w:rsid w:val="006D7EFE"/>
    <w:rsid w:val="006E1A27"/>
    <w:rsid w:val="006E1E4F"/>
    <w:rsid w:val="006E329D"/>
    <w:rsid w:val="006E3729"/>
    <w:rsid w:val="006E3C6C"/>
    <w:rsid w:val="006E40C4"/>
    <w:rsid w:val="006E4E51"/>
    <w:rsid w:val="006E56A9"/>
    <w:rsid w:val="006E6838"/>
    <w:rsid w:val="006E753E"/>
    <w:rsid w:val="006E75AD"/>
    <w:rsid w:val="006E7D9E"/>
    <w:rsid w:val="006F10C9"/>
    <w:rsid w:val="006F1DA9"/>
    <w:rsid w:val="006F3495"/>
    <w:rsid w:val="006F3E8F"/>
    <w:rsid w:val="006F566E"/>
    <w:rsid w:val="006F7513"/>
    <w:rsid w:val="006F7B5C"/>
    <w:rsid w:val="0070012D"/>
    <w:rsid w:val="00700356"/>
    <w:rsid w:val="007006A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F3A"/>
    <w:rsid w:val="00712FB0"/>
    <w:rsid w:val="007136A3"/>
    <w:rsid w:val="00713BD1"/>
    <w:rsid w:val="00714C61"/>
    <w:rsid w:val="00715445"/>
    <w:rsid w:val="007157DF"/>
    <w:rsid w:val="00715FCE"/>
    <w:rsid w:val="0071623B"/>
    <w:rsid w:val="007167F2"/>
    <w:rsid w:val="007172B6"/>
    <w:rsid w:val="007175ED"/>
    <w:rsid w:val="007178E4"/>
    <w:rsid w:val="0072042F"/>
    <w:rsid w:val="0072048E"/>
    <w:rsid w:val="007207F7"/>
    <w:rsid w:val="00721336"/>
    <w:rsid w:val="0072152F"/>
    <w:rsid w:val="00721695"/>
    <w:rsid w:val="00722FDD"/>
    <w:rsid w:val="0072342F"/>
    <w:rsid w:val="00723502"/>
    <w:rsid w:val="0072564F"/>
    <w:rsid w:val="00726BB9"/>
    <w:rsid w:val="00727935"/>
    <w:rsid w:val="00732688"/>
    <w:rsid w:val="00733421"/>
    <w:rsid w:val="0073343D"/>
    <w:rsid w:val="007334BB"/>
    <w:rsid w:val="007355F0"/>
    <w:rsid w:val="0073696A"/>
    <w:rsid w:val="00736D0A"/>
    <w:rsid w:val="00737A27"/>
    <w:rsid w:val="00737D3D"/>
    <w:rsid w:val="00737E68"/>
    <w:rsid w:val="00740783"/>
    <w:rsid w:val="007410C2"/>
    <w:rsid w:val="007416CC"/>
    <w:rsid w:val="0074205B"/>
    <w:rsid w:val="00743922"/>
    <w:rsid w:val="0074397D"/>
    <w:rsid w:val="007458EB"/>
    <w:rsid w:val="007474E2"/>
    <w:rsid w:val="00747543"/>
    <w:rsid w:val="00747DE7"/>
    <w:rsid w:val="00750EDB"/>
    <w:rsid w:val="00752079"/>
    <w:rsid w:val="0075235A"/>
    <w:rsid w:val="00752D5E"/>
    <w:rsid w:val="00753948"/>
    <w:rsid w:val="00754349"/>
    <w:rsid w:val="007559FC"/>
    <w:rsid w:val="007562BC"/>
    <w:rsid w:val="00756816"/>
    <w:rsid w:val="00756B1E"/>
    <w:rsid w:val="00760315"/>
    <w:rsid w:val="00760596"/>
    <w:rsid w:val="00761990"/>
    <w:rsid w:val="00761AEB"/>
    <w:rsid w:val="00761EB1"/>
    <w:rsid w:val="00761F68"/>
    <w:rsid w:val="00762020"/>
    <w:rsid w:val="00763951"/>
    <w:rsid w:val="00763B70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1C0E"/>
    <w:rsid w:val="00781E3D"/>
    <w:rsid w:val="00782360"/>
    <w:rsid w:val="00782E9D"/>
    <w:rsid w:val="007841FD"/>
    <w:rsid w:val="00786239"/>
    <w:rsid w:val="0078654F"/>
    <w:rsid w:val="00786EF7"/>
    <w:rsid w:val="00787AF4"/>
    <w:rsid w:val="00791544"/>
    <w:rsid w:val="007935AA"/>
    <w:rsid w:val="00793948"/>
    <w:rsid w:val="0079496B"/>
    <w:rsid w:val="00794E81"/>
    <w:rsid w:val="00794F64"/>
    <w:rsid w:val="00795BC1"/>
    <w:rsid w:val="00796CF7"/>
    <w:rsid w:val="007972A2"/>
    <w:rsid w:val="007979FF"/>
    <w:rsid w:val="007A0314"/>
    <w:rsid w:val="007A58BD"/>
    <w:rsid w:val="007A5BD9"/>
    <w:rsid w:val="007A637C"/>
    <w:rsid w:val="007A67E0"/>
    <w:rsid w:val="007A731D"/>
    <w:rsid w:val="007B0179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56AA"/>
    <w:rsid w:val="007B57D8"/>
    <w:rsid w:val="007B5CC6"/>
    <w:rsid w:val="007B5EDC"/>
    <w:rsid w:val="007B7A8F"/>
    <w:rsid w:val="007C0AAE"/>
    <w:rsid w:val="007C0B43"/>
    <w:rsid w:val="007C0FFB"/>
    <w:rsid w:val="007C1EEC"/>
    <w:rsid w:val="007C2B34"/>
    <w:rsid w:val="007C2F8E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86D"/>
    <w:rsid w:val="007D44B9"/>
    <w:rsid w:val="007D44BF"/>
    <w:rsid w:val="007D516A"/>
    <w:rsid w:val="007D533A"/>
    <w:rsid w:val="007D53F6"/>
    <w:rsid w:val="007D5710"/>
    <w:rsid w:val="007D7D13"/>
    <w:rsid w:val="007E0A2E"/>
    <w:rsid w:val="007E1B32"/>
    <w:rsid w:val="007E1B5F"/>
    <w:rsid w:val="007E3BB7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71"/>
    <w:rsid w:val="007F08BF"/>
    <w:rsid w:val="007F1153"/>
    <w:rsid w:val="007F11AE"/>
    <w:rsid w:val="007F1AD8"/>
    <w:rsid w:val="007F475B"/>
    <w:rsid w:val="007F4CFB"/>
    <w:rsid w:val="007F4F1E"/>
    <w:rsid w:val="007F5D82"/>
    <w:rsid w:val="007F79B0"/>
    <w:rsid w:val="00800442"/>
    <w:rsid w:val="00800784"/>
    <w:rsid w:val="00802F59"/>
    <w:rsid w:val="00803781"/>
    <w:rsid w:val="008037F0"/>
    <w:rsid w:val="008040EE"/>
    <w:rsid w:val="00804A49"/>
    <w:rsid w:val="00805C1C"/>
    <w:rsid w:val="00805DEB"/>
    <w:rsid w:val="0080688A"/>
    <w:rsid w:val="00806C57"/>
    <w:rsid w:val="00806E12"/>
    <w:rsid w:val="00807851"/>
    <w:rsid w:val="0081067E"/>
    <w:rsid w:val="00810851"/>
    <w:rsid w:val="0081095B"/>
    <w:rsid w:val="00810D9A"/>
    <w:rsid w:val="00810DD6"/>
    <w:rsid w:val="00810EE4"/>
    <w:rsid w:val="00811A28"/>
    <w:rsid w:val="008124A4"/>
    <w:rsid w:val="00812A81"/>
    <w:rsid w:val="008139DD"/>
    <w:rsid w:val="00813C71"/>
    <w:rsid w:val="00814574"/>
    <w:rsid w:val="008149D9"/>
    <w:rsid w:val="00814D22"/>
    <w:rsid w:val="00816105"/>
    <w:rsid w:val="008208B5"/>
    <w:rsid w:val="00820F42"/>
    <w:rsid w:val="008241BC"/>
    <w:rsid w:val="008242A2"/>
    <w:rsid w:val="0082476D"/>
    <w:rsid w:val="008265E3"/>
    <w:rsid w:val="00827238"/>
    <w:rsid w:val="00827E1E"/>
    <w:rsid w:val="00832EE8"/>
    <w:rsid w:val="00834702"/>
    <w:rsid w:val="00834754"/>
    <w:rsid w:val="00834EE5"/>
    <w:rsid w:val="00835FE8"/>
    <w:rsid w:val="00836868"/>
    <w:rsid w:val="00840081"/>
    <w:rsid w:val="0084095F"/>
    <w:rsid w:val="008412F6"/>
    <w:rsid w:val="00843391"/>
    <w:rsid w:val="00843596"/>
    <w:rsid w:val="008445A2"/>
    <w:rsid w:val="00844D45"/>
    <w:rsid w:val="00845092"/>
    <w:rsid w:val="008457A9"/>
    <w:rsid w:val="00845FB1"/>
    <w:rsid w:val="008462FA"/>
    <w:rsid w:val="00846E07"/>
    <w:rsid w:val="0084718A"/>
    <w:rsid w:val="00847669"/>
    <w:rsid w:val="00847746"/>
    <w:rsid w:val="00850FCE"/>
    <w:rsid w:val="00853713"/>
    <w:rsid w:val="00853AC4"/>
    <w:rsid w:val="00853E4E"/>
    <w:rsid w:val="00854E8F"/>
    <w:rsid w:val="008551C4"/>
    <w:rsid w:val="00855317"/>
    <w:rsid w:val="00855354"/>
    <w:rsid w:val="008553C9"/>
    <w:rsid w:val="0085740F"/>
    <w:rsid w:val="0085764B"/>
    <w:rsid w:val="00860322"/>
    <w:rsid w:val="0086059B"/>
    <w:rsid w:val="00860E23"/>
    <w:rsid w:val="0086397E"/>
    <w:rsid w:val="00864083"/>
    <w:rsid w:val="00864B6D"/>
    <w:rsid w:val="008655C0"/>
    <w:rsid w:val="008670DC"/>
    <w:rsid w:val="00867434"/>
    <w:rsid w:val="00867ED3"/>
    <w:rsid w:val="0087046E"/>
    <w:rsid w:val="00870719"/>
    <w:rsid w:val="00870F51"/>
    <w:rsid w:val="00871BCF"/>
    <w:rsid w:val="00874AA1"/>
    <w:rsid w:val="00874DB5"/>
    <w:rsid w:val="0087549A"/>
    <w:rsid w:val="00880623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028E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0DAA"/>
    <w:rsid w:val="008A1BA3"/>
    <w:rsid w:val="008A2C67"/>
    <w:rsid w:val="008A385A"/>
    <w:rsid w:val="008A3A0D"/>
    <w:rsid w:val="008A4C2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4F0C"/>
    <w:rsid w:val="008B50C5"/>
    <w:rsid w:val="008B5811"/>
    <w:rsid w:val="008B5BCD"/>
    <w:rsid w:val="008B5D0E"/>
    <w:rsid w:val="008B7191"/>
    <w:rsid w:val="008C2E14"/>
    <w:rsid w:val="008C508A"/>
    <w:rsid w:val="008C5363"/>
    <w:rsid w:val="008C5C5A"/>
    <w:rsid w:val="008C5E19"/>
    <w:rsid w:val="008C6FBA"/>
    <w:rsid w:val="008C71D4"/>
    <w:rsid w:val="008D0A48"/>
    <w:rsid w:val="008D18E5"/>
    <w:rsid w:val="008D24A3"/>
    <w:rsid w:val="008D2B0D"/>
    <w:rsid w:val="008D2F40"/>
    <w:rsid w:val="008D57C7"/>
    <w:rsid w:val="008D5BEB"/>
    <w:rsid w:val="008D65EB"/>
    <w:rsid w:val="008D78A9"/>
    <w:rsid w:val="008E01D7"/>
    <w:rsid w:val="008E05A2"/>
    <w:rsid w:val="008E09D7"/>
    <w:rsid w:val="008E0A92"/>
    <w:rsid w:val="008E28E2"/>
    <w:rsid w:val="008E2E63"/>
    <w:rsid w:val="008E2FBE"/>
    <w:rsid w:val="008E31BE"/>
    <w:rsid w:val="008E429B"/>
    <w:rsid w:val="008E4C7E"/>
    <w:rsid w:val="008E504E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6BB"/>
    <w:rsid w:val="008F7BBD"/>
    <w:rsid w:val="008F7D6F"/>
    <w:rsid w:val="009004B5"/>
    <w:rsid w:val="009013E1"/>
    <w:rsid w:val="009018C0"/>
    <w:rsid w:val="00901B5F"/>
    <w:rsid w:val="00904EF2"/>
    <w:rsid w:val="00906C2E"/>
    <w:rsid w:val="00906F00"/>
    <w:rsid w:val="009105F9"/>
    <w:rsid w:val="00912129"/>
    <w:rsid w:val="009124E6"/>
    <w:rsid w:val="00912769"/>
    <w:rsid w:val="00913028"/>
    <w:rsid w:val="00913A8A"/>
    <w:rsid w:val="00913D04"/>
    <w:rsid w:val="00914022"/>
    <w:rsid w:val="00914BD8"/>
    <w:rsid w:val="00915006"/>
    <w:rsid w:val="009153AD"/>
    <w:rsid w:val="009170B6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F37"/>
    <w:rsid w:val="0094007A"/>
    <w:rsid w:val="00940E8E"/>
    <w:rsid w:val="00941E60"/>
    <w:rsid w:val="00942BCB"/>
    <w:rsid w:val="00942CDA"/>
    <w:rsid w:val="00942ED2"/>
    <w:rsid w:val="00943801"/>
    <w:rsid w:val="009440AC"/>
    <w:rsid w:val="009441FE"/>
    <w:rsid w:val="0094503B"/>
    <w:rsid w:val="00945084"/>
    <w:rsid w:val="009452B4"/>
    <w:rsid w:val="0094578F"/>
    <w:rsid w:val="009460F4"/>
    <w:rsid w:val="00946102"/>
    <w:rsid w:val="0094613D"/>
    <w:rsid w:val="00947B05"/>
    <w:rsid w:val="00947F5B"/>
    <w:rsid w:val="00947FA6"/>
    <w:rsid w:val="00951C36"/>
    <w:rsid w:val="00951C37"/>
    <w:rsid w:val="0095374A"/>
    <w:rsid w:val="00953B48"/>
    <w:rsid w:val="00953C41"/>
    <w:rsid w:val="009548CF"/>
    <w:rsid w:val="00955293"/>
    <w:rsid w:val="00955AC5"/>
    <w:rsid w:val="00956B46"/>
    <w:rsid w:val="009577E6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13B1"/>
    <w:rsid w:val="009726D9"/>
    <w:rsid w:val="00974332"/>
    <w:rsid w:val="00974F8C"/>
    <w:rsid w:val="00975427"/>
    <w:rsid w:val="00975EEF"/>
    <w:rsid w:val="00975F12"/>
    <w:rsid w:val="0097643E"/>
    <w:rsid w:val="00977246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663"/>
    <w:rsid w:val="0099075E"/>
    <w:rsid w:val="0099080E"/>
    <w:rsid w:val="00991778"/>
    <w:rsid w:val="00992F61"/>
    <w:rsid w:val="00994209"/>
    <w:rsid w:val="00994845"/>
    <w:rsid w:val="009948BD"/>
    <w:rsid w:val="0099586C"/>
    <w:rsid w:val="00995ACF"/>
    <w:rsid w:val="00995B57"/>
    <w:rsid w:val="00995E61"/>
    <w:rsid w:val="00997E67"/>
    <w:rsid w:val="009A0DC0"/>
    <w:rsid w:val="009A12D1"/>
    <w:rsid w:val="009A2484"/>
    <w:rsid w:val="009A2533"/>
    <w:rsid w:val="009A29E4"/>
    <w:rsid w:val="009A4C91"/>
    <w:rsid w:val="009A521E"/>
    <w:rsid w:val="009A59BB"/>
    <w:rsid w:val="009A655C"/>
    <w:rsid w:val="009A6D4A"/>
    <w:rsid w:val="009A7C39"/>
    <w:rsid w:val="009B5005"/>
    <w:rsid w:val="009B5AD1"/>
    <w:rsid w:val="009B69FD"/>
    <w:rsid w:val="009B6E5C"/>
    <w:rsid w:val="009B6F25"/>
    <w:rsid w:val="009C08EB"/>
    <w:rsid w:val="009C1176"/>
    <w:rsid w:val="009C3AD3"/>
    <w:rsid w:val="009C4548"/>
    <w:rsid w:val="009C54B1"/>
    <w:rsid w:val="009C5AFC"/>
    <w:rsid w:val="009C692F"/>
    <w:rsid w:val="009D00C2"/>
    <w:rsid w:val="009D06CC"/>
    <w:rsid w:val="009D07DF"/>
    <w:rsid w:val="009D0C74"/>
    <w:rsid w:val="009D0D9D"/>
    <w:rsid w:val="009D16E6"/>
    <w:rsid w:val="009D3437"/>
    <w:rsid w:val="009D38AB"/>
    <w:rsid w:val="009D4F5B"/>
    <w:rsid w:val="009D5945"/>
    <w:rsid w:val="009D5D24"/>
    <w:rsid w:val="009E00C8"/>
    <w:rsid w:val="009E0864"/>
    <w:rsid w:val="009E1318"/>
    <w:rsid w:val="009E1B87"/>
    <w:rsid w:val="009E1F37"/>
    <w:rsid w:val="009E1F86"/>
    <w:rsid w:val="009E2339"/>
    <w:rsid w:val="009E6A48"/>
    <w:rsid w:val="009E7595"/>
    <w:rsid w:val="009F0443"/>
    <w:rsid w:val="009F0C7B"/>
    <w:rsid w:val="009F2F9A"/>
    <w:rsid w:val="009F3FFD"/>
    <w:rsid w:val="009F4889"/>
    <w:rsid w:val="009F4D55"/>
    <w:rsid w:val="009F4DCA"/>
    <w:rsid w:val="009F5191"/>
    <w:rsid w:val="009F51EF"/>
    <w:rsid w:val="009F5C5B"/>
    <w:rsid w:val="009F6358"/>
    <w:rsid w:val="009F689B"/>
    <w:rsid w:val="00A006B4"/>
    <w:rsid w:val="00A00E60"/>
    <w:rsid w:val="00A01EF7"/>
    <w:rsid w:val="00A02C23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6091"/>
    <w:rsid w:val="00A16907"/>
    <w:rsid w:val="00A175B0"/>
    <w:rsid w:val="00A17979"/>
    <w:rsid w:val="00A20145"/>
    <w:rsid w:val="00A203FE"/>
    <w:rsid w:val="00A21B6C"/>
    <w:rsid w:val="00A236B4"/>
    <w:rsid w:val="00A253F4"/>
    <w:rsid w:val="00A266B8"/>
    <w:rsid w:val="00A26E45"/>
    <w:rsid w:val="00A31521"/>
    <w:rsid w:val="00A31740"/>
    <w:rsid w:val="00A32BB3"/>
    <w:rsid w:val="00A32D59"/>
    <w:rsid w:val="00A3379F"/>
    <w:rsid w:val="00A33EA4"/>
    <w:rsid w:val="00A342D1"/>
    <w:rsid w:val="00A37526"/>
    <w:rsid w:val="00A37FBE"/>
    <w:rsid w:val="00A37FC2"/>
    <w:rsid w:val="00A4082E"/>
    <w:rsid w:val="00A409D9"/>
    <w:rsid w:val="00A417DB"/>
    <w:rsid w:val="00A420E3"/>
    <w:rsid w:val="00A428F6"/>
    <w:rsid w:val="00A45AB4"/>
    <w:rsid w:val="00A4694F"/>
    <w:rsid w:val="00A46F97"/>
    <w:rsid w:val="00A47593"/>
    <w:rsid w:val="00A47AFE"/>
    <w:rsid w:val="00A51677"/>
    <w:rsid w:val="00A521D6"/>
    <w:rsid w:val="00A53DB8"/>
    <w:rsid w:val="00A545AC"/>
    <w:rsid w:val="00A54886"/>
    <w:rsid w:val="00A54A68"/>
    <w:rsid w:val="00A60259"/>
    <w:rsid w:val="00A61876"/>
    <w:rsid w:val="00A6212D"/>
    <w:rsid w:val="00A62DEF"/>
    <w:rsid w:val="00A63E2D"/>
    <w:rsid w:val="00A63E2F"/>
    <w:rsid w:val="00A642FB"/>
    <w:rsid w:val="00A64382"/>
    <w:rsid w:val="00A64A40"/>
    <w:rsid w:val="00A64D8F"/>
    <w:rsid w:val="00A64E43"/>
    <w:rsid w:val="00A65616"/>
    <w:rsid w:val="00A664B2"/>
    <w:rsid w:val="00A70C4F"/>
    <w:rsid w:val="00A72045"/>
    <w:rsid w:val="00A72F08"/>
    <w:rsid w:val="00A72FB8"/>
    <w:rsid w:val="00A73030"/>
    <w:rsid w:val="00A74E17"/>
    <w:rsid w:val="00A752A8"/>
    <w:rsid w:val="00A774F5"/>
    <w:rsid w:val="00A779DA"/>
    <w:rsid w:val="00A8082E"/>
    <w:rsid w:val="00A81BFD"/>
    <w:rsid w:val="00A82235"/>
    <w:rsid w:val="00A82415"/>
    <w:rsid w:val="00A83DB4"/>
    <w:rsid w:val="00A841A8"/>
    <w:rsid w:val="00A84C80"/>
    <w:rsid w:val="00A84C8E"/>
    <w:rsid w:val="00A851D9"/>
    <w:rsid w:val="00A857E8"/>
    <w:rsid w:val="00A8677B"/>
    <w:rsid w:val="00A9027A"/>
    <w:rsid w:val="00A905D8"/>
    <w:rsid w:val="00A90B1B"/>
    <w:rsid w:val="00A90E8F"/>
    <w:rsid w:val="00A9119F"/>
    <w:rsid w:val="00A91AF0"/>
    <w:rsid w:val="00A94693"/>
    <w:rsid w:val="00A94FF6"/>
    <w:rsid w:val="00A95388"/>
    <w:rsid w:val="00A95483"/>
    <w:rsid w:val="00A961EA"/>
    <w:rsid w:val="00A96983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49F"/>
    <w:rsid w:val="00AC5B87"/>
    <w:rsid w:val="00AC6B1F"/>
    <w:rsid w:val="00AC71FB"/>
    <w:rsid w:val="00AD104D"/>
    <w:rsid w:val="00AD1C68"/>
    <w:rsid w:val="00AD3890"/>
    <w:rsid w:val="00AD62C7"/>
    <w:rsid w:val="00AD6B19"/>
    <w:rsid w:val="00AD6B41"/>
    <w:rsid w:val="00AE0AD6"/>
    <w:rsid w:val="00AE11DD"/>
    <w:rsid w:val="00AE24F5"/>
    <w:rsid w:val="00AE2D35"/>
    <w:rsid w:val="00AE30FF"/>
    <w:rsid w:val="00AE32DB"/>
    <w:rsid w:val="00AE40D0"/>
    <w:rsid w:val="00AE4500"/>
    <w:rsid w:val="00AE478B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5159"/>
    <w:rsid w:val="00AF68FC"/>
    <w:rsid w:val="00B02A2D"/>
    <w:rsid w:val="00B02E1D"/>
    <w:rsid w:val="00B041C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D33"/>
    <w:rsid w:val="00B34605"/>
    <w:rsid w:val="00B3725A"/>
    <w:rsid w:val="00B404DA"/>
    <w:rsid w:val="00B4179F"/>
    <w:rsid w:val="00B427AC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3374"/>
    <w:rsid w:val="00B64A7A"/>
    <w:rsid w:val="00B6516C"/>
    <w:rsid w:val="00B6535F"/>
    <w:rsid w:val="00B66255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BE"/>
    <w:rsid w:val="00B82270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5284"/>
    <w:rsid w:val="00BA5FD1"/>
    <w:rsid w:val="00BA678B"/>
    <w:rsid w:val="00BA68FB"/>
    <w:rsid w:val="00BA6D29"/>
    <w:rsid w:val="00BA77BE"/>
    <w:rsid w:val="00BA7C05"/>
    <w:rsid w:val="00BB0802"/>
    <w:rsid w:val="00BB19D9"/>
    <w:rsid w:val="00BB2AC4"/>
    <w:rsid w:val="00BB39BC"/>
    <w:rsid w:val="00BB4B7C"/>
    <w:rsid w:val="00BB704E"/>
    <w:rsid w:val="00BB78E7"/>
    <w:rsid w:val="00BB7A10"/>
    <w:rsid w:val="00BB7EA3"/>
    <w:rsid w:val="00BB7FA3"/>
    <w:rsid w:val="00BC0528"/>
    <w:rsid w:val="00BC0968"/>
    <w:rsid w:val="00BC0BFB"/>
    <w:rsid w:val="00BC1501"/>
    <w:rsid w:val="00BC232C"/>
    <w:rsid w:val="00BC2382"/>
    <w:rsid w:val="00BC2B85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525"/>
    <w:rsid w:val="00BD3BC9"/>
    <w:rsid w:val="00BD3E7D"/>
    <w:rsid w:val="00BD430E"/>
    <w:rsid w:val="00BD5A75"/>
    <w:rsid w:val="00BD65CC"/>
    <w:rsid w:val="00BD6931"/>
    <w:rsid w:val="00BD7993"/>
    <w:rsid w:val="00BD7BBB"/>
    <w:rsid w:val="00BE00F0"/>
    <w:rsid w:val="00BE049E"/>
    <w:rsid w:val="00BE06CF"/>
    <w:rsid w:val="00BE327D"/>
    <w:rsid w:val="00BE4999"/>
    <w:rsid w:val="00BE601A"/>
    <w:rsid w:val="00BE6067"/>
    <w:rsid w:val="00BE70D7"/>
    <w:rsid w:val="00BE7DE5"/>
    <w:rsid w:val="00BF037D"/>
    <w:rsid w:val="00BF09D9"/>
    <w:rsid w:val="00BF0B90"/>
    <w:rsid w:val="00BF0BEB"/>
    <w:rsid w:val="00BF10A0"/>
    <w:rsid w:val="00BF116C"/>
    <w:rsid w:val="00BF1A58"/>
    <w:rsid w:val="00BF1C9F"/>
    <w:rsid w:val="00BF1D8E"/>
    <w:rsid w:val="00BF1DCF"/>
    <w:rsid w:val="00BF2865"/>
    <w:rsid w:val="00BF28CB"/>
    <w:rsid w:val="00BF2985"/>
    <w:rsid w:val="00BF72A3"/>
    <w:rsid w:val="00C0084B"/>
    <w:rsid w:val="00C00DD8"/>
    <w:rsid w:val="00C0176D"/>
    <w:rsid w:val="00C02787"/>
    <w:rsid w:val="00C063FF"/>
    <w:rsid w:val="00C07B22"/>
    <w:rsid w:val="00C10E1E"/>
    <w:rsid w:val="00C114C4"/>
    <w:rsid w:val="00C12878"/>
    <w:rsid w:val="00C12ACD"/>
    <w:rsid w:val="00C131C8"/>
    <w:rsid w:val="00C13369"/>
    <w:rsid w:val="00C13660"/>
    <w:rsid w:val="00C13C03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7FD"/>
    <w:rsid w:val="00C2516E"/>
    <w:rsid w:val="00C2517E"/>
    <w:rsid w:val="00C2555E"/>
    <w:rsid w:val="00C25CB0"/>
    <w:rsid w:val="00C27B24"/>
    <w:rsid w:val="00C31A71"/>
    <w:rsid w:val="00C31C9A"/>
    <w:rsid w:val="00C32EA1"/>
    <w:rsid w:val="00C33050"/>
    <w:rsid w:val="00C33218"/>
    <w:rsid w:val="00C3348C"/>
    <w:rsid w:val="00C33D2F"/>
    <w:rsid w:val="00C35E74"/>
    <w:rsid w:val="00C36336"/>
    <w:rsid w:val="00C36892"/>
    <w:rsid w:val="00C369B1"/>
    <w:rsid w:val="00C36E57"/>
    <w:rsid w:val="00C37719"/>
    <w:rsid w:val="00C4134B"/>
    <w:rsid w:val="00C4135C"/>
    <w:rsid w:val="00C41723"/>
    <w:rsid w:val="00C41815"/>
    <w:rsid w:val="00C4329C"/>
    <w:rsid w:val="00C435B2"/>
    <w:rsid w:val="00C45A1D"/>
    <w:rsid w:val="00C45FB6"/>
    <w:rsid w:val="00C4635D"/>
    <w:rsid w:val="00C467B6"/>
    <w:rsid w:val="00C472CC"/>
    <w:rsid w:val="00C503F1"/>
    <w:rsid w:val="00C51177"/>
    <w:rsid w:val="00C514A7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2D3"/>
    <w:rsid w:val="00C719E6"/>
    <w:rsid w:val="00C72A5E"/>
    <w:rsid w:val="00C732E7"/>
    <w:rsid w:val="00C74FEE"/>
    <w:rsid w:val="00C75380"/>
    <w:rsid w:val="00C7570C"/>
    <w:rsid w:val="00C765DB"/>
    <w:rsid w:val="00C77C0A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48B2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5442"/>
    <w:rsid w:val="00CA663A"/>
    <w:rsid w:val="00CA6830"/>
    <w:rsid w:val="00CA7DBC"/>
    <w:rsid w:val="00CB0E9B"/>
    <w:rsid w:val="00CB1C10"/>
    <w:rsid w:val="00CB1F30"/>
    <w:rsid w:val="00CB3D01"/>
    <w:rsid w:val="00CB3ECD"/>
    <w:rsid w:val="00CB5246"/>
    <w:rsid w:val="00CB60C9"/>
    <w:rsid w:val="00CB61D6"/>
    <w:rsid w:val="00CB6AAD"/>
    <w:rsid w:val="00CB717C"/>
    <w:rsid w:val="00CB76FF"/>
    <w:rsid w:val="00CC00D2"/>
    <w:rsid w:val="00CC021B"/>
    <w:rsid w:val="00CC03A4"/>
    <w:rsid w:val="00CC0554"/>
    <w:rsid w:val="00CC1122"/>
    <w:rsid w:val="00CC11D4"/>
    <w:rsid w:val="00CC291C"/>
    <w:rsid w:val="00CC3FD2"/>
    <w:rsid w:val="00CC49C9"/>
    <w:rsid w:val="00CC4D01"/>
    <w:rsid w:val="00CC52E1"/>
    <w:rsid w:val="00CC55B2"/>
    <w:rsid w:val="00CC6849"/>
    <w:rsid w:val="00CC6BAF"/>
    <w:rsid w:val="00CC6E25"/>
    <w:rsid w:val="00CC7604"/>
    <w:rsid w:val="00CD0531"/>
    <w:rsid w:val="00CD212B"/>
    <w:rsid w:val="00CD311B"/>
    <w:rsid w:val="00CD52A9"/>
    <w:rsid w:val="00CD5973"/>
    <w:rsid w:val="00CD5D67"/>
    <w:rsid w:val="00CD615C"/>
    <w:rsid w:val="00CD716A"/>
    <w:rsid w:val="00CD7956"/>
    <w:rsid w:val="00CE05DD"/>
    <w:rsid w:val="00CE062D"/>
    <w:rsid w:val="00CE0874"/>
    <w:rsid w:val="00CE0912"/>
    <w:rsid w:val="00CE0C98"/>
    <w:rsid w:val="00CE0E3D"/>
    <w:rsid w:val="00CE19B4"/>
    <w:rsid w:val="00CE2CB0"/>
    <w:rsid w:val="00CE435F"/>
    <w:rsid w:val="00CE5491"/>
    <w:rsid w:val="00CE5ABA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A31"/>
    <w:rsid w:val="00D03FB0"/>
    <w:rsid w:val="00D0447F"/>
    <w:rsid w:val="00D04EBA"/>
    <w:rsid w:val="00D04FA8"/>
    <w:rsid w:val="00D10905"/>
    <w:rsid w:val="00D11D1F"/>
    <w:rsid w:val="00D12C44"/>
    <w:rsid w:val="00D1382B"/>
    <w:rsid w:val="00D13B5F"/>
    <w:rsid w:val="00D1685F"/>
    <w:rsid w:val="00D16AB2"/>
    <w:rsid w:val="00D17809"/>
    <w:rsid w:val="00D17DC1"/>
    <w:rsid w:val="00D21A5F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2C5D"/>
    <w:rsid w:val="00D334C9"/>
    <w:rsid w:val="00D337CF"/>
    <w:rsid w:val="00D33A0A"/>
    <w:rsid w:val="00D3536B"/>
    <w:rsid w:val="00D3769F"/>
    <w:rsid w:val="00D37708"/>
    <w:rsid w:val="00D40551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1522"/>
    <w:rsid w:val="00D51F9A"/>
    <w:rsid w:val="00D5268D"/>
    <w:rsid w:val="00D52E53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61D17"/>
    <w:rsid w:val="00D61F78"/>
    <w:rsid w:val="00D6207B"/>
    <w:rsid w:val="00D62CC5"/>
    <w:rsid w:val="00D6332C"/>
    <w:rsid w:val="00D64DC8"/>
    <w:rsid w:val="00D6558B"/>
    <w:rsid w:val="00D65D56"/>
    <w:rsid w:val="00D667EC"/>
    <w:rsid w:val="00D66CFD"/>
    <w:rsid w:val="00D6712D"/>
    <w:rsid w:val="00D70BC8"/>
    <w:rsid w:val="00D71499"/>
    <w:rsid w:val="00D72323"/>
    <w:rsid w:val="00D72896"/>
    <w:rsid w:val="00D73076"/>
    <w:rsid w:val="00D734E8"/>
    <w:rsid w:val="00D73782"/>
    <w:rsid w:val="00D7438D"/>
    <w:rsid w:val="00D743CA"/>
    <w:rsid w:val="00D74795"/>
    <w:rsid w:val="00D75E30"/>
    <w:rsid w:val="00D769E9"/>
    <w:rsid w:val="00D76F94"/>
    <w:rsid w:val="00D77576"/>
    <w:rsid w:val="00D77661"/>
    <w:rsid w:val="00D8031F"/>
    <w:rsid w:val="00D82420"/>
    <w:rsid w:val="00D825C3"/>
    <w:rsid w:val="00D82799"/>
    <w:rsid w:val="00D82858"/>
    <w:rsid w:val="00D84B15"/>
    <w:rsid w:val="00D8610C"/>
    <w:rsid w:val="00D865B1"/>
    <w:rsid w:val="00D904CA"/>
    <w:rsid w:val="00D90807"/>
    <w:rsid w:val="00D92688"/>
    <w:rsid w:val="00D9283E"/>
    <w:rsid w:val="00D94602"/>
    <w:rsid w:val="00D94B1C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6125"/>
    <w:rsid w:val="00DB672A"/>
    <w:rsid w:val="00DB6878"/>
    <w:rsid w:val="00DB7D1D"/>
    <w:rsid w:val="00DC0213"/>
    <w:rsid w:val="00DC0B0A"/>
    <w:rsid w:val="00DC0C34"/>
    <w:rsid w:val="00DC0F78"/>
    <w:rsid w:val="00DC157B"/>
    <w:rsid w:val="00DC28FE"/>
    <w:rsid w:val="00DC3449"/>
    <w:rsid w:val="00DC3A36"/>
    <w:rsid w:val="00DC3DEE"/>
    <w:rsid w:val="00DC4E10"/>
    <w:rsid w:val="00DD0021"/>
    <w:rsid w:val="00DD0B90"/>
    <w:rsid w:val="00DD0FFC"/>
    <w:rsid w:val="00DD17AD"/>
    <w:rsid w:val="00DD2CC5"/>
    <w:rsid w:val="00DD3293"/>
    <w:rsid w:val="00DD415D"/>
    <w:rsid w:val="00DD51B5"/>
    <w:rsid w:val="00DD566C"/>
    <w:rsid w:val="00DD5B43"/>
    <w:rsid w:val="00DD5B6C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AB"/>
    <w:rsid w:val="00DE6CBE"/>
    <w:rsid w:val="00DE785A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414"/>
    <w:rsid w:val="00E0274B"/>
    <w:rsid w:val="00E02C3A"/>
    <w:rsid w:val="00E0301F"/>
    <w:rsid w:val="00E047C3"/>
    <w:rsid w:val="00E049A5"/>
    <w:rsid w:val="00E05154"/>
    <w:rsid w:val="00E0563C"/>
    <w:rsid w:val="00E05B50"/>
    <w:rsid w:val="00E05BE3"/>
    <w:rsid w:val="00E05C4F"/>
    <w:rsid w:val="00E05C77"/>
    <w:rsid w:val="00E06ABB"/>
    <w:rsid w:val="00E06FFA"/>
    <w:rsid w:val="00E107C4"/>
    <w:rsid w:val="00E112E1"/>
    <w:rsid w:val="00E115E2"/>
    <w:rsid w:val="00E115F5"/>
    <w:rsid w:val="00E13723"/>
    <w:rsid w:val="00E141F4"/>
    <w:rsid w:val="00E14811"/>
    <w:rsid w:val="00E1608D"/>
    <w:rsid w:val="00E21A3A"/>
    <w:rsid w:val="00E21DB9"/>
    <w:rsid w:val="00E22360"/>
    <w:rsid w:val="00E23104"/>
    <w:rsid w:val="00E2423C"/>
    <w:rsid w:val="00E262FA"/>
    <w:rsid w:val="00E271A0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72B"/>
    <w:rsid w:val="00E327E1"/>
    <w:rsid w:val="00E328F9"/>
    <w:rsid w:val="00E333E7"/>
    <w:rsid w:val="00E35407"/>
    <w:rsid w:val="00E35903"/>
    <w:rsid w:val="00E37F04"/>
    <w:rsid w:val="00E37F0D"/>
    <w:rsid w:val="00E40238"/>
    <w:rsid w:val="00E414B0"/>
    <w:rsid w:val="00E4303F"/>
    <w:rsid w:val="00E434E8"/>
    <w:rsid w:val="00E439D2"/>
    <w:rsid w:val="00E43FC1"/>
    <w:rsid w:val="00E441AA"/>
    <w:rsid w:val="00E44639"/>
    <w:rsid w:val="00E45B00"/>
    <w:rsid w:val="00E468E6"/>
    <w:rsid w:val="00E46909"/>
    <w:rsid w:val="00E47986"/>
    <w:rsid w:val="00E51C65"/>
    <w:rsid w:val="00E52E72"/>
    <w:rsid w:val="00E53372"/>
    <w:rsid w:val="00E557DE"/>
    <w:rsid w:val="00E55836"/>
    <w:rsid w:val="00E55B5C"/>
    <w:rsid w:val="00E56585"/>
    <w:rsid w:val="00E56EEA"/>
    <w:rsid w:val="00E60931"/>
    <w:rsid w:val="00E60E55"/>
    <w:rsid w:val="00E61E3D"/>
    <w:rsid w:val="00E63A51"/>
    <w:rsid w:val="00E63A60"/>
    <w:rsid w:val="00E64265"/>
    <w:rsid w:val="00E64A13"/>
    <w:rsid w:val="00E64E7D"/>
    <w:rsid w:val="00E65D80"/>
    <w:rsid w:val="00E7000F"/>
    <w:rsid w:val="00E71A05"/>
    <w:rsid w:val="00E71FB5"/>
    <w:rsid w:val="00E72F7B"/>
    <w:rsid w:val="00E73A37"/>
    <w:rsid w:val="00E73CAB"/>
    <w:rsid w:val="00E74565"/>
    <w:rsid w:val="00E75154"/>
    <w:rsid w:val="00E75F29"/>
    <w:rsid w:val="00E7635C"/>
    <w:rsid w:val="00E767DC"/>
    <w:rsid w:val="00E76FC0"/>
    <w:rsid w:val="00E774CB"/>
    <w:rsid w:val="00E800C7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A1"/>
    <w:rsid w:val="00E87119"/>
    <w:rsid w:val="00E87450"/>
    <w:rsid w:val="00E90905"/>
    <w:rsid w:val="00E9164F"/>
    <w:rsid w:val="00E91668"/>
    <w:rsid w:val="00E93DDC"/>
    <w:rsid w:val="00E954CA"/>
    <w:rsid w:val="00E96D82"/>
    <w:rsid w:val="00E97557"/>
    <w:rsid w:val="00E9764E"/>
    <w:rsid w:val="00EA281A"/>
    <w:rsid w:val="00EA2CCF"/>
    <w:rsid w:val="00EA4879"/>
    <w:rsid w:val="00EA499D"/>
    <w:rsid w:val="00EA5DAB"/>
    <w:rsid w:val="00EA6A9F"/>
    <w:rsid w:val="00EA7A0A"/>
    <w:rsid w:val="00EB14D8"/>
    <w:rsid w:val="00EB1691"/>
    <w:rsid w:val="00EB3345"/>
    <w:rsid w:val="00EB4863"/>
    <w:rsid w:val="00EB7437"/>
    <w:rsid w:val="00EC05A9"/>
    <w:rsid w:val="00EC05BB"/>
    <w:rsid w:val="00EC0A3D"/>
    <w:rsid w:val="00EC121D"/>
    <w:rsid w:val="00EC1827"/>
    <w:rsid w:val="00EC3948"/>
    <w:rsid w:val="00EC4A10"/>
    <w:rsid w:val="00EC537D"/>
    <w:rsid w:val="00EC5506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B2F"/>
    <w:rsid w:val="00EE0E9E"/>
    <w:rsid w:val="00EE131F"/>
    <w:rsid w:val="00EE1595"/>
    <w:rsid w:val="00EE165D"/>
    <w:rsid w:val="00EE1AED"/>
    <w:rsid w:val="00EE3FB5"/>
    <w:rsid w:val="00EE4163"/>
    <w:rsid w:val="00EE4916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C7F"/>
    <w:rsid w:val="00EF630E"/>
    <w:rsid w:val="00EF6645"/>
    <w:rsid w:val="00EF7831"/>
    <w:rsid w:val="00EF793A"/>
    <w:rsid w:val="00EF7A8D"/>
    <w:rsid w:val="00F013E8"/>
    <w:rsid w:val="00F024CA"/>
    <w:rsid w:val="00F02B55"/>
    <w:rsid w:val="00F03821"/>
    <w:rsid w:val="00F03966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EBD"/>
    <w:rsid w:val="00F11188"/>
    <w:rsid w:val="00F114E0"/>
    <w:rsid w:val="00F12166"/>
    <w:rsid w:val="00F12877"/>
    <w:rsid w:val="00F12EDD"/>
    <w:rsid w:val="00F140A0"/>
    <w:rsid w:val="00F14276"/>
    <w:rsid w:val="00F147E1"/>
    <w:rsid w:val="00F15A9D"/>
    <w:rsid w:val="00F16786"/>
    <w:rsid w:val="00F16AD6"/>
    <w:rsid w:val="00F17AC6"/>
    <w:rsid w:val="00F17B51"/>
    <w:rsid w:val="00F20535"/>
    <w:rsid w:val="00F20A10"/>
    <w:rsid w:val="00F20B34"/>
    <w:rsid w:val="00F23496"/>
    <w:rsid w:val="00F234E3"/>
    <w:rsid w:val="00F234F6"/>
    <w:rsid w:val="00F23C7C"/>
    <w:rsid w:val="00F25C6D"/>
    <w:rsid w:val="00F26066"/>
    <w:rsid w:val="00F27FD9"/>
    <w:rsid w:val="00F3081E"/>
    <w:rsid w:val="00F30E4A"/>
    <w:rsid w:val="00F32553"/>
    <w:rsid w:val="00F32554"/>
    <w:rsid w:val="00F32834"/>
    <w:rsid w:val="00F32C0A"/>
    <w:rsid w:val="00F32EAB"/>
    <w:rsid w:val="00F33D20"/>
    <w:rsid w:val="00F34EC1"/>
    <w:rsid w:val="00F356CF"/>
    <w:rsid w:val="00F372AA"/>
    <w:rsid w:val="00F375B3"/>
    <w:rsid w:val="00F40449"/>
    <w:rsid w:val="00F413DC"/>
    <w:rsid w:val="00F418B6"/>
    <w:rsid w:val="00F42373"/>
    <w:rsid w:val="00F425F1"/>
    <w:rsid w:val="00F428BB"/>
    <w:rsid w:val="00F432EE"/>
    <w:rsid w:val="00F438C7"/>
    <w:rsid w:val="00F44388"/>
    <w:rsid w:val="00F44DA7"/>
    <w:rsid w:val="00F453F8"/>
    <w:rsid w:val="00F45B98"/>
    <w:rsid w:val="00F46945"/>
    <w:rsid w:val="00F471B7"/>
    <w:rsid w:val="00F47472"/>
    <w:rsid w:val="00F47607"/>
    <w:rsid w:val="00F50973"/>
    <w:rsid w:val="00F519EB"/>
    <w:rsid w:val="00F52058"/>
    <w:rsid w:val="00F52814"/>
    <w:rsid w:val="00F52E19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C46"/>
    <w:rsid w:val="00F6173B"/>
    <w:rsid w:val="00F627B1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863"/>
    <w:rsid w:val="00F70E3F"/>
    <w:rsid w:val="00F7187D"/>
    <w:rsid w:val="00F71B1C"/>
    <w:rsid w:val="00F729A1"/>
    <w:rsid w:val="00F72BF5"/>
    <w:rsid w:val="00F748E5"/>
    <w:rsid w:val="00F75290"/>
    <w:rsid w:val="00F75F64"/>
    <w:rsid w:val="00F7609C"/>
    <w:rsid w:val="00F76F1F"/>
    <w:rsid w:val="00F77EBA"/>
    <w:rsid w:val="00F816AA"/>
    <w:rsid w:val="00F818DF"/>
    <w:rsid w:val="00F822E2"/>
    <w:rsid w:val="00F83662"/>
    <w:rsid w:val="00F83922"/>
    <w:rsid w:val="00F84622"/>
    <w:rsid w:val="00F84B58"/>
    <w:rsid w:val="00F85A4D"/>
    <w:rsid w:val="00F87222"/>
    <w:rsid w:val="00F87B77"/>
    <w:rsid w:val="00F87BCF"/>
    <w:rsid w:val="00F922DD"/>
    <w:rsid w:val="00F94CA3"/>
    <w:rsid w:val="00F95869"/>
    <w:rsid w:val="00F95CA5"/>
    <w:rsid w:val="00F95F09"/>
    <w:rsid w:val="00F9679F"/>
    <w:rsid w:val="00F97E95"/>
    <w:rsid w:val="00FA0A5F"/>
    <w:rsid w:val="00FA1565"/>
    <w:rsid w:val="00FA18C0"/>
    <w:rsid w:val="00FA3EFF"/>
    <w:rsid w:val="00FA40F4"/>
    <w:rsid w:val="00FA441E"/>
    <w:rsid w:val="00FA44B5"/>
    <w:rsid w:val="00FA4AAD"/>
    <w:rsid w:val="00FA4EAE"/>
    <w:rsid w:val="00FA5F3D"/>
    <w:rsid w:val="00FA6612"/>
    <w:rsid w:val="00FA6DBD"/>
    <w:rsid w:val="00FA7E60"/>
    <w:rsid w:val="00FB06EC"/>
    <w:rsid w:val="00FB1AB2"/>
    <w:rsid w:val="00FB1D71"/>
    <w:rsid w:val="00FB2A85"/>
    <w:rsid w:val="00FB3160"/>
    <w:rsid w:val="00FB316E"/>
    <w:rsid w:val="00FB3F5E"/>
    <w:rsid w:val="00FB457A"/>
    <w:rsid w:val="00FB4AFA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BF6"/>
    <w:rsid w:val="00FC4FBD"/>
    <w:rsid w:val="00FC5B60"/>
    <w:rsid w:val="00FC6BAB"/>
    <w:rsid w:val="00FC70A3"/>
    <w:rsid w:val="00FC73FE"/>
    <w:rsid w:val="00FD0F83"/>
    <w:rsid w:val="00FD1101"/>
    <w:rsid w:val="00FD2591"/>
    <w:rsid w:val="00FD27C2"/>
    <w:rsid w:val="00FD2F5B"/>
    <w:rsid w:val="00FD2FA0"/>
    <w:rsid w:val="00FD45F7"/>
    <w:rsid w:val="00FD52A8"/>
    <w:rsid w:val="00FD5E4B"/>
    <w:rsid w:val="00FD7EEB"/>
    <w:rsid w:val="00FE07C3"/>
    <w:rsid w:val="00FE0980"/>
    <w:rsid w:val="00FE13E0"/>
    <w:rsid w:val="00FE1AE7"/>
    <w:rsid w:val="00FE1FB6"/>
    <w:rsid w:val="00FE20D4"/>
    <w:rsid w:val="00FE23B5"/>
    <w:rsid w:val="00FE31AD"/>
    <w:rsid w:val="00FE43B1"/>
    <w:rsid w:val="00FE6CB0"/>
    <w:rsid w:val="00FF01A3"/>
    <w:rsid w:val="00FF2422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AE02-1705-415F-A406-6837BE5C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</cp:revision>
  <cp:lastPrinted>2016-06-24T13:33:00Z</cp:lastPrinted>
  <dcterms:created xsi:type="dcterms:W3CDTF">2017-02-20T10:42:00Z</dcterms:created>
  <dcterms:modified xsi:type="dcterms:W3CDTF">2017-02-20T10:42:00Z</dcterms:modified>
</cp:coreProperties>
</file>